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0EF" w:rsidRDefault="00AF20EF" w:rsidP="00AF20EF">
      <w:pPr>
        <w:spacing w:after="0" w:line="240" w:lineRule="auto"/>
        <w:ind w:firstLine="6804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         Załącznik nr 2</w:t>
      </w:r>
    </w:p>
    <w:p w:rsidR="00AF20EF" w:rsidRDefault="00AF20EF" w:rsidP="00AF20EF">
      <w:pPr>
        <w:spacing w:after="0" w:line="240" w:lineRule="auto"/>
        <w:ind w:firstLine="6804"/>
        <w:jc w:val="right"/>
      </w:pPr>
      <w:r>
        <w:rPr>
          <w:rFonts w:ascii="Times New Roman" w:hAnsi="Times New Roman"/>
          <w:sz w:val="18"/>
          <w:szCs w:val="18"/>
        </w:rPr>
        <w:t>do protokołu nr   I/</w:t>
      </w:r>
      <w:r w:rsidR="003A4B75">
        <w:rPr>
          <w:rFonts w:ascii="Times New Roman" w:hAnsi="Times New Roman"/>
          <w:sz w:val="18"/>
          <w:szCs w:val="18"/>
        </w:rPr>
        <w:t>20</w:t>
      </w:r>
      <w:r>
        <w:rPr>
          <w:rFonts w:ascii="Times New Roman" w:hAnsi="Times New Roman"/>
          <w:sz w:val="18"/>
          <w:szCs w:val="18"/>
        </w:rPr>
        <w:t>18/</w:t>
      </w:r>
      <w:r w:rsidR="003A4B75">
        <w:rPr>
          <w:rFonts w:ascii="Times New Roman" w:hAnsi="Times New Roman"/>
          <w:sz w:val="18"/>
          <w:szCs w:val="18"/>
        </w:rPr>
        <w:t>20</w:t>
      </w:r>
      <w:r>
        <w:rPr>
          <w:rFonts w:ascii="Times New Roman" w:hAnsi="Times New Roman"/>
          <w:sz w:val="18"/>
          <w:szCs w:val="18"/>
        </w:rPr>
        <w:t>19</w:t>
      </w:r>
    </w:p>
    <w:p w:rsidR="00AF20EF" w:rsidRDefault="00AF20EF" w:rsidP="00AF20E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z dnia 14.09.2018 r.</w:t>
      </w:r>
    </w:p>
    <w:p w:rsidR="00AF20EF" w:rsidRDefault="00AF20EF" w:rsidP="00AF20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F20EF" w:rsidRDefault="00AF20EF" w:rsidP="00AF20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gulamin przyznawania statuetki „Najlepszy Absolwent Roku…”</w:t>
      </w:r>
    </w:p>
    <w:p w:rsidR="00AF20EF" w:rsidRDefault="00AF20EF" w:rsidP="00AF20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la uczniów Szkoły Podstawowej nr 1 im. Ks. A. Pęksy w Laskowcu</w:t>
      </w:r>
    </w:p>
    <w:p w:rsidR="00AF20EF" w:rsidRDefault="00AF20EF" w:rsidP="00AF20E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F20EF" w:rsidRDefault="00AF20EF" w:rsidP="00AF20EF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§ 1</w:t>
      </w:r>
    </w:p>
    <w:p w:rsidR="00AF20EF" w:rsidRDefault="00AF20EF" w:rsidP="00AF20EF">
      <w:pPr>
        <w:spacing w:after="0" w:line="240" w:lineRule="auto"/>
        <w:jc w:val="center"/>
        <w:rPr>
          <w:rFonts w:ascii="Times New Roman" w:hAnsi="Times New Roman"/>
        </w:rPr>
      </w:pPr>
    </w:p>
    <w:p w:rsidR="00AF20EF" w:rsidRDefault="00AF20EF" w:rsidP="00AF20E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t>Celem przyznawania statuetki jest promowanie w środowisku postaw uczniów, którzy za swoje najważniejsze zadanie uznają uzyskiwanie jak najwyższych wyników w nauce, w zachowaniu oraz innej działalności szkolnej na drugim etapie edukacyjnym.</w:t>
      </w:r>
    </w:p>
    <w:p w:rsidR="00AF20EF" w:rsidRDefault="00AF20EF" w:rsidP="00AF20EF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AF20EF" w:rsidRDefault="00AF20EF" w:rsidP="00AF20E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groda jest najwyższym wyróżnieniem dla ucznia klasy VIII za całokształt osiągnięć w nauce i w pracy na rzecz społeczności szkolnej oraz wzorową lub bardzo dobrą postawę. </w:t>
      </w:r>
    </w:p>
    <w:p w:rsidR="00AF20EF" w:rsidRDefault="00AF20EF" w:rsidP="00AF20EF">
      <w:pPr>
        <w:pStyle w:val="Akapitzlist"/>
        <w:rPr>
          <w:rFonts w:ascii="Times New Roman" w:hAnsi="Times New Roman"/>
        </w:rPr>
      </w:pPr>
    </w:p>
    <w:p w:rsidR="00AF20EF" w:rsidRDefault="00AF20EF" w:rsidP="00AF20E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yznawanie statuetki „Najlepszy Absolwent Roku…” m</w:t>
      </w:r>
      <w:r w:rsidR="00715B7E">
        <w:rPr>
          <w:rFonts w:ascii="Times New Roman" w:hAnsi="Times New Roman"/>
        </w:rPr>
        <w:t>a służyć motywowaniu uczniów do </w:t>
      </w:r>
      <w:r>
        <w:rPr>
          <w:rFonts w:ascii="Times New Roman" w:hAnsi="Times New Roman"/>
        </w:rPr>
        <w:t>osiągania jak najwyższych wyników w nauce oraz do aktywności społecznej.</w:t>
      </w:r>
    </w:p>
    <w:p w:rsidR="00AF20EF" w:rsidRDefault="00AF20EF" w:rsidP="00AF20EF">
      <w:pPr>
        <w:spacing w:after="0" w:line="240" w:lineRule="auto"/>
        <w:jc w:val="both"/>
        <w:rPr>
          <w:rFonts w:ascii="Times New Roman" w:hAnsi="Times New Roman"/>
        </w:rPr>
      </w:pPr>
    </w:p>
    <w:p w:rsidR="00AF20EF" w:rsidRDefault="00AF20EF" w:rsidP="00AF20EF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§ 2</w:t>
      </w:r>
    </w:p>
    <w:p w:rsidR="00AF20EF" w:rsidRDefault="00AF20EF" w:rsidP="00AF20EF">
      <w:pPr>
        <w:spacing w:after="0" w:line="240" w:lineRule="auto"/>
        <w:jc w:val="center"/>
        <w:rPr>
          <w:rFonts w:ascii="Times New Roman" w:hAnsi="Times New Roman"/>
        </w:rPr>
      </w:pPr>
    </w:p>
    <w:p w:rsidR="00AF20EF" w:rsidRDefault="00AF20EF" w:rsidP="00AF20E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gulamin określa zasady i kryteria przyznawania </w:t>
      </w:r>
      <w:r>
        <w:rPr>
          <w:rFonts w:ascii="Times New Roman" w:hAnsi="Times New Roman"/>
          <w:i/>
        </w:rPr>
        <w:t>statuetki „Najlepszy Absolwent Roku...”.</w:t>
      </w:r>
    </w:p>
    <w:p w:rsidR="00AF20EF" w:rsidRDefault="00AF20EF" w:rsidP="00AF20E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grodę funduje Rada Rodziców na wniosek Rady Pedagogicznej. </w:t>
      </w:r>
    </w:p>
    <w:p w:rsidR="00AF20EF" w:rsidRDefault="00AF20EF" w:rsidP="00AF20EF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p w:rsidR="00AF20EF" w:rsidRDefault="00AF20EF" w:rsidP="00AF20EF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§ 3</w:t>
      </w:r>
    </w:p>
    <w:p w:rsidR="00AF20EF" w:rsidRDefault="00AF20EF" w:rsidP="00AF20EF">
      <w:pPr>
        <w:spacing w:after="0" w:line="240" w:lineRule="auto"/>
        <w:jc w:val="center"/>
        <w:rPr>
          <w:rFonts w:ascii="Times New Roman" w:hAnsi="Times New Roman"/>
        </w:rPr>
      </w:pPr>
    </w:p>
    <w:p w:rsidR="00AF20EF" w:rsidRDefault="00AF20EF" w:rsidP="00AF20EF">
      <w:pPr>
        <w:pStyle w:val="Akapitzlist"/>
        <w:numPr>
          <w:ilvl w:val="0"/>
          <w:numId w:val="3"/>
        </w:numPr>
        <w:jc w:val="both"/>
      </w:pPr>
      <w:r>
        <w:rPr>
          <w:rFonts w:ascii="Times New Roman" w:hAnsi="Times New Roman"/>
        </w:rPr>
        <w:t>Statuetkę może otrzymać  uczeń lub uczennica kończący szkołę podstawową po spełnieniu wszystkich 3 niżej wymienionych kryteriów (a, b, c):</w:t>
      </w:r>
    </w:p>
    <w:p w:rsidR="00AF20EF" w:rsidRDefault="00AF20EF" w:rsidP="00AF20EF">
      <w:pPr>
        <w:pStyle w:val="Akapitzlist"/>
        <w:numPr>
          <w:ilvl w:val="0"/>
          <w:numId w:val="7"/>
        </w:numPr>
        <w:jc w:val="both"/>
      </w:pPr>
      <w:r>
        <w:rPr>
          <w:rFonts w:ascii="Times New Roman" w:hAnsi="Times New Roman"/>
        </w:rPr>
        <w:t>najwyższa wśród ósmoklasistów średnia ocen na świadectwie</w:t>
      </w:r>
      <w:r w:rsidR="00BF3A3E">
        <w:rPr>
          <w:rFonts w:ascii="Times New Roman" w:hAnsi="Times New Roman"/>
        </w:rPr>
        <w:t xml:space="preserve"> ukończenia szkoły, powyżej 5,0 </w:t>
      </w:r>
      <w:r>
        <w:rPr>
          <w:rFonts w:ascii="Times New Roman" w:hAnsi="Times New Roman"/>
        </w:rPr>
        <w:t>oraz wzorowe lub bardzo dobre  zachowanie,</w:t>
      </w:r>
    </w:p>
    <w:p w:rsidR="00AF20EF" w:rsidRDefault="00AF20EF" w:rsidP="00AF20EF">
      <w:pPr>
        <w:pStyle w:val="Akapitzlist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>świadectwa z wyróżnieniem na zakończenie klas: IV, V, VI, VII (najwyższa łączna średnia),</w:t>
      </w:r>
    </w:p>
    <w:p w:rsidR="00AF20EF" w:rsidRDefault="00AF20EF" w:rsidP="00AF20EF">
      <w:pPr>
        <w:pStyle w:val="Akapitzlist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>średnia z egz</w:t>
      </w:r>
      <w:r w:rsidR="00715B7E">
        <w:rPr>
          <w:rFonts w:ascii="Times New Roman" w:hAnsi="Times New Roman"/>
        </w:rPr>
        <w:t>aminu ósmoklasisty, co najmniej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u w:val="single"/>
        </w:rPr>
        <w:t>75%,</w:t>
      </w:r>
    </w:p>
    <w:p w:rsidR="00AF20EF" w:rsidRDefault="00AF20EF" w:rsidP="00AF20EF">
      <w:pPr>
        <w:pStyle w:val="Akapitzlist"/>
        <w:rPr>
          <w:rFonts w:ascii="Times New Roman" w:hAnsi="Times New Roman"/>
        </w:rPr>
      </w:pPr>
    </w:p>
    <w:p w:rsidR="00AF20EF" w:rsidRDefault="00AF20EF" w:rsidP="00AF20EF">
      <w:pPr>
        <w:pStyle w:val="Akapitzlist"/>
        <w:rPr>
          <w:rFonts w:ascii="Times New Roman" w:hAnsi="Times New Roman"/>
        </w:rPr>
      </w:pPr>
      <w:r>
        <w:rPr>
          <w:rFonts w:ascii="Times New Roman" w:hAnsi="Times New Roman"/>
        </w:rPr>
        <w:t>a ponadto jedno z poniższych kryteriów:</w:t>
      </w:r>
    </w:p>
    <w:p w:rsidR="00AF20EF" w:rsidRDefault="00AF20EF" w:rsidP="00AF20EF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siągnięcia w konkursach przedmiotowych i artystycznych na szczeblu powiatowym i wy</w:t>
      </w:r>
      <w:r>
        <w:rPr>
          <w:rFonts w:ascii="Times New Roman" w:hAnsi="Times New Roman"/>
        </w:rPr>
        <w:t>ż</w:t>
      </w:r>
      <w:r>
        <w:rPr>
          <w:rFonts w:ascii="Times New Roman" w:hAnsi="Times New Roman"/>
        </w:rPr>
        <w:t>szym w klasach IV – VIII,</w:t>
      </w:r>
    </w:p>
    <w:p w:rsidR="00AF20EF" w:rsidRDefault="00AF20EF" w:rsidP="00AF20EF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prezentowanie szkoły w zawodach sportowych w klasach IV –VIII (osiągnięcia na szczeblu powiatowym i wyższym),</w:t>
      </w:r>
    </w:p>
    <w:p w:rsidR="00AF20EF" w:rsidRDefault="00AF20EF" w:rsidP="00AF20EF">
      <w:pPr>
        <w:pStyle w:val="Akapitzlist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>udział w życiu szkoły i środowiska, wolontariat.</w:t>
      </w:r>
    </w:p>
    <w:p w:rsidR="00AF20EF" w:rsidRDefault="00AF20EF" w:rsidP="00AF20EF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§ 4</w:t>
      </w:r>
    </w:p>
    <w:p w:rsidR="00AF20EF" w:rsidRDefault="00AF20EF" w:rsidP="00AF20EF">
      <w:pPr>
        <w:spacing w:after="0" w:line="240" w:lineRule="auto"/>
        <w:jc w:val="center"/>
        <w:rPr>
          <w:rFonts w:ascii="Times New Roman" w:hAnsi="Times New Roman"/>
        </w:rPr>
      </w:pPr>
    </w:p>
    <w:p w:rsidR="00AF20EF" w:rsidRDefault="00AF20EF" w:rsidP="00AF20EF">
      <w:pPr>
        <w:numPr>
          <w:ilvl w:val="0"/>
          <w:numId w:val="4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rocedura przyznawania statuetki:</w:t>
      </w:r>
    </w:p>
    <w:p w:rsidR="00AF20EF" w:rsidRDefault="00AF20EF" w:rsidP="00AF20EF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>Wychowawca klasy ósmej przygotowuje zestawienie osiągnięć ucznia/uczniów w klasach IV – VIII na podstawie  materiałów dostarczonych przez ucznia/uczniów i nauczycieli zgodnie z obowiązującymi kryteriami wymagań (załącznik nr 1).</w:t>
      </w:r>
    </w:p>
    <w:p w:rsidR="00AF20EF" w:rsidRDefault="00AF20EF" w:rsidP="00AF20EF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>Wychowawca klasy ósmej przygotowuje i składa wniosek (załącznik nr 2) na posiedzeniu kl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</w:rPr>
        <w:t>syfikacyjnym Rady Pedagogicznej. Rada Pedagogiczna podejmuje uchwałę o przyznaniu st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tuetki </w:t>
      </w:r>
      <w:r>
        <w:rPr>
          <w:rFonts w:ascii="Times New Roman" w:hAnsi="Times New Roman"/>
          <w:i/>
        </w:rPr>
        <w:t>Najlepszy Absolwent Roku</w:t>
      </w:r>
      <w:r>
        <w:rPr>
          <w:rFonts w:ascii="Times New Roman" w:hAnsi="Times New Roman"/>
        </w:rPr>
        <w:t>.</w:t>
      </w:r>
    </w:p>
    <w:p w:rsidR="00AF20EF" w:rsidRDefault="00AF20EF" w:rsidP="00AF20EF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ręczenie statuetki odbywa się podczas uroczystości zakończenia roku szkolnego w obecn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</w:rPr>
        <w:t xml:space="preserve">ści uczniów, nauczycieli, rodziców i zaproszonych gości. </w:t>
      </w:r>
    </w:p>
    <w:p w:rsidR="00AF20EF" w:rsidRDefault="00AF20EF" w:rsidP="00AF20EF">
      <w:pPr>
        <w:pStyle w:val="Akapitzlist"/>
        <w:spacing w:after="0" w:line="240" w:lineRule="auto"/>
        <w:ind w:left="360"/>
        <w:jc w:val="both"/>
        <w:rPr>
          <w:rFonts w:ascii="Times New Roman" w:hAnsi="Times New Roman"/>
        </w:rPr>
      </w:pPr>
    </w:p>
    <w:p w:rsidR="00AF20EF" w:rsidRDefault="00AF20EF" w:rsidP="00AF20EF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§ 5.</w:t>
      </w:r>
    </w:p>
    <w:p w:rsidR="00AF20EF" w:rsidRDefault="00AF20EF" w:rsidP="00AF20EF">
      <w:pPr>
        <w:spacing w:after="0" w:line="240" w:lineRule="auto"/>
        <w:rPr>
          <w:rFonts w:ascii="Times New Roman" w:hAnsi="Times New Roman"/>
        </w:rPr>
      </w:pPr>
    </w:p>
    <w:p w:rsidR="00AF20EF" w:rsidRDefault="00AF20EF" w:rsidP="00AF20E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miany w regulaminie przyznawania statuetki </w:t>
      </w:r>
      <w:r>
        <w:rPr>
          <w:rFonts w:ascii="Times New Roman" w:hAnsi="Times New Roman"/>
          <w:i/>
        </w:rPr>
        <w:t>Najlepszy Absolwent Roku</w:t>
      </w:r>
      <w:r>
        <w:rPr>
          <w:rFonts w:ascii="Times New Roman" w:hAnsi="Times New Roman"/>
        </w:rPr>
        <w:t xml:space="preserve"> mogą być dokonywane na wniosek członków Rady Pedagogicznej, Rady Rodziców, przedstawicieli Samorządu Ucznio</w:t>
      </w:r>
      <w:r>
        <w:rPr>
          <w:rFonts w:ascii="Times New Roman" w:hAnsi="Times New Roman"/>
        </w:rPr>
        <w:t>w</w:t>
      </w:r>
      <w:r>
        <w:rPr>
          <w:rFonts w:ascii="Times New Roman" w:hAnsi="Times New Roman"/>
        </w:rPr>
        <w:t xml:space="preserve">skiego skierowany do przewodniczącego Rady Pedagogicznej. </w:t>
      </w:r>
    </w:p>
    <w:p w:rsidR="00AF20EF" w:rsidRDefault="00AF20EF" w:rsidP="00AF20E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Regulamin wchodzi w życie z dniem zatwierdzenia przez Dyrektora  Szkoły Podstawowej nr 1 im. Ks. Antoniego Pęksy w Laskowcu.</w:t>
      </w:r>
    </w:p>
    <w:p w:rsidR="00AF20EF" w:rsidRDefault="00AF20EF" w:rsidP="00AF20E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gulamin przyznawania statuetki </w:t>
      </w:r>
      <w:r>
        <w:rPr>
          <w:rFonts w:ascii="Times New Roman" w:hAnsi="Times New Roman"/>
          <w:i/>
        </w:rPr>
        <w:t>Najlepszy Absolwent Roku</w:t>
      </w:r>
      <w:r>
        <w:rPr>
          <w:rFonts w:ascii="Times New Roman" w:hAnsi="Times New Roman"/>
        </w:rPr>
        <w:t xml:space="preserve"> stanowi załącznik do protokołu nr I/18/19.</w:t>
      </w:r>
    </w:p>
    <w:p w:rsidR="00AF20EF" w:rsidRDefault="00AF20EF" w:rsidP="00AF20EF">
      <w:pPr>
        <w:spacing w:after="0" w:line="240" w:lineRule="auto"/>
        <w:ind w:left="360"/>
        <w:rPr>
          <w:rFonts w:ascii="Times New Roman" w:hAnsi="Times New Roman"/>
        </w:rPr>
      </w:pPr>
    </w:p>
    <w:p w:rsidR="00AF20EF" w:rsidRDefault="00AF20EF" w:rsidP="00AF20EF">
      <w:pPr>
        <w:spacing w:after="0" w:line="240" w:lineRule="auto"/>
        <w:ind w:left="360"/>
        <w:rPr>
          <w:rFonts w:ascii="Times New Roman" w:hAnsi="Times New Roman"/>
        </w:rPr>
      </w:pPr>
    </w:p>
    <w:p w:rsidR="00AF20EF" w:rsidRDefault="00AF20EF" w:rsidP="00AF20EF">
      <w:pPr>
        <w:spacing w:after="0" w:line="240" w:lineRule="auto"/>
        <w:ind w:left="360"/>
        <w:rPr>
          <w:rFonts w:ascii="Times New Roman" w:hAnsi="Times New Roman"/>
        </w:rPr>
      </w:pPr>
    </w:p>
    <w:p w:rsidR="00AF20EF" w:rsidRDefault="00AF20EF" w:rsidP="00AF20EF">
      <w:pPr>
        <w:spacing w:after="0" w:line="240" w:lineRule="auto"/>
        <w:ind w:left="360"/>
        <w:rPr>
          <w:rFonts w:ascii="Times New Roman" w:hAnsi="Times New Roman"/>
        </w:rPr>
      </w:pPr>
    </w:p>
    <w:p w:rsidR="00AF20EF" w:rsidRDefault="00AF20EF" w:rsidP="00AF20EF">
      <w:pPr>
        <w:spacing w:after="0" w:line="240" w:lineRule="auto"/>
        <w:ind w:left="360"/>
        <w:rPr>
          <w:rFonts w:ascii="Times New Roman" w:hAnsi="Times New Roman"/>
        </w:rPr>
      </w:pPr>
    </w:p>
    <w:p w:rsidR="00AF20EF" w:rsidRDefault="00AF20EF" w:rsidP="00AF20EF">
      <w:pPr>
        <w:spacing w:after="0" w:line="240" w:lineRule="auto"/>
        <w:ind w:left="360"/>
        <w:rPr>
          <w:rFonts w:ascii="Times New Roman" w:hAnsi="Times New Roman"/>
        </w:rPr>
      </w:pPr>
    </w:p>
    <w:p w:rsidR="00AF20EF" w:rsidRDefault="00AF20EF" w:rsidP="00AF20EF">
      <w:pPr>
        <w:spacing w:after="0" w:line="24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Załączniki do regulaminu:</w:t>
      </w:r>
    </w:p>
    <w:p w:rsidR="00AF20EF" w:rsidRDefault="00AF20EF" w:rsidP="00AF20EF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Kryteria przyznania statuetki „Najlepszy Absolwent Roku..”</w:t>
      </w:r>
    </w:p>
    <w:p w:rsidR="00AF20EF" w:rsidRDefault="00AF20EF" w:rsidP="00AF20EF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Wniosek o przyznanie statuetki „Najlepszy Absolwent Roku</w:t>
      </w:r>
      <w:r>
        <w:rPr>
          <w:rFonts w:ascii="Times New Roman" w:hAnsi="Times New Roman"/>
          <w:i/>
        </w:rPr>
        <w:t>…</w:t>
      </w:r>
      <w:r>
        <w:rPr>
          <w:rFonts w:ascii="Times New Roman" w:hAnsi="Times New Roman"/>
        </w:rPr>
        <w:t>”</w:t>
      </w:r>
    </w:p>
    <w:p w:rsidR="00AF20EF" w:rsidRDefault="00AF20EF" w:rsidP="00AF20EF">
      <w:pPr>
        <w:pStyle w:val="Akapitzlist"/>
        <w:spacing w:after="0" w:line="240" w:lineRule="auto"/>
        <w:rPr>
          <w:rFonts w:ascii="Times New Roman" w:hAnsi="Times New Roman"/>
        </w:rPr>
      </w:pPr>
    </w:p>
    <w:p w:rsidR="00AF20EF" w:rsidRDefault="00AF20EF" w:rsidP="00AF20EF">
      <w:pPr>
        <w:spacing w:after="0" w:line="240" w:lineRule="auto"/>
        <w:ind w:left="360"/>
        <w:rPr>
          <w:rFonts w:ascii="Times New Roman" w:hAnsi="Times New Roman"/>
        </w:rPr>
      </w:pPr>
    </w:p>
    <w:p w:rsidR="00AF20EF" w:rsidRDefault="00AF20EF" w:rsidP="00AF20EF">
      <w:pPr>
        <w:spacing w:after="0" w:line="240" w:lineRule="auto"/>
        <w:ind w:left="360"/>
        <w:rPr>
          <w:rFonts w:ascii="Times New Roman" w:hAnsi="Times New Roman"/>
        </w:rPr>
      </w:pPr>
    </w:p>
    <w:p w:rsidR="00AF20EF" w:rsidRDefault="00AF20EF" w:rsidP="00AF20EF">
      <w:pPr>
        <w:pStyle w:val="Akapitzlist"/>
        <w:spacing w:after="0" w:line="240" w:lineRule="auto"/>
        <w:ind w:left="360"/>
        <w:jc w:val="both"/>
        <w:rPr>
          <w:rFonts w:ascii="Times New Roman" w:hAnsi="Times New Roman"/>
        </w:rPr>
      </w:pPr>
    </w:p>
    <w:p w:rsidR="00AF20EF" w:rsidRDefault="00AF20EF" w:rsidP="00AF20EF">
      <w:pPr>
        <w:spacing w:after="0" w:line="240" w:lineRule="auto"/>
        <w:jc w:val="both"/>
        <w:rPr>
          <w:rFonts w:ascii="Times New Roman" w:hAnsi="Times New Roman"/>
        </w:rPr>
      </w:pPr>
    </w:p>
    <w:p w:rsidR="00AF20EF" w:rsidRDefault="00AF20EF" w:rsidP="00AF20EF">
      <w:pPr>
        <w:spacing w:after="0" w:line="240" w:lineRule="auto"/>
        <w:jc w:val="both"/>
        <w:rPr>
          <w:rFonts w:ascii="Times New Roman" w:hAnsi="Times New Roman"/>
        </w:rPr>
      </w:pPr>
    </w:p>
    <w:p w:rsidR="00AF20EF" w:rsidRDefault="00AF20EF" w:rsidP="00AF20EF">
      <w:pPr>
        <w:spacing w:after="0" w:line="240" w:lineRule="auto"/>
        <w:jc w:val="both"/>
        <w:rPr>
          <w:rFonts w:ascii="Times New Roman" w:hAnsi="Times New Roman"/>
        </w:rPr>
      </w:pPr>
    </w:p>
    <w:p w:rsidR="00AF20EF" w:rsidRDefault="00AF20EF" w:rsidP="00AF20EF">
      <w:pPr>
        <w:spacing w:after="0" w:line="240" w:lineRule="auto"/>
        <w:jc w:val="both"/>
        <w:rPr>
          <w:rFonts w:ascii="Times New Roman" w:hAnsi="Times New Roman"/>
        </w:rPr>
      </w:pPr>
    </w:p>
    <w:p w:rsidR="00AF20EF" w:rsidRDefault="00AF20EF" w:rsidP="00AF20EF">
      <w:pPr>
        <w:spacing w:after="0" w:line="240" w:lineRule="auto"/>
        <w:jc w:val="both"/>
        <w:rPr>
          <w:rFonts w:ascii="Times New Roman" w:hAnsi="Times New Roman"/>
        </w:rPr>
      </w:pPr>
    </w:p>
    <w:p w:rsidR="00AF20EF" w:rsidRDefault="00AF20EF" w:rsidP="00AF20EF">
      <w:pPr>
        <w:spacing w:after="0" w:line="240" w:lineRule="auto"/>
        <w:jc w:val="both"/>
        <w:rPr>
          <w:rFonts w:ascii="Times New Roman" w:hAnsi="Times New Roman"/>
        </w:rPr>
      </w:pPr>
    </w:p>
    <w:p w:rsidR="00AF20EF" w:rsidRDefault="00AF20EF" w:rsidP="00AF20EF">
      <w:pPr>
        <w:spacing w:after="0" w:line="240" w:lineRule="auto"/>
        <w:jc w:val="both"/>
        <w:rPr>
          <w:rFonts w:ascii="Times New Roman" w:hAnsi="Times New Roman"/>
        </w:rPr>
      </w:pPr>
    </w:p>
    <w:p w:rsidR="00AF20EF" w:rsidRDefault="00AF20EF" w:rsidP="00AF20EF">
      <w:pPr>
        <w:spacing w:after="0" w:line="240" w:lineRule="auto"/>
        <w:jc w:val="both"/>
        <w:rPr>
          <w:rFonts w:ascii="Times New Roman" w:hAnsi="Times New Roman"/>
        </w:rPr>
      </w:pPr>
    </w:p>
    <w:p w:rsidR="00AF20EF" w:rsidRDefault="00AF20EF" w:rsidP="00AF20EF">
      <w:pPr>
        <w:spacing w:after="0" w:line="240" w:lineRule="auto"/>
        <w:jc w:val="both"/>
        <w:rPr>
          <w:rFonts w:ascii="Times New Roman" w:hAnsi="Times New Roman"/>
        </w:rPr>
      </w:pPr>
    </w:p>
    <w:p w:rsidR="00AF20EF" w:rsidRDefault="00AF20EF" w:rsidP="00AF20EF">
      <w:pPr>
        <w:spacing w:after="0" w:line="240" w:lineRule="auto"/>
        <w:jc w:val="both"/>
        <w:rPr>
          <w:rFonts w:ascii="Times New Roman" w:hAnsi="Times New Roman"/>
        </w:rPr>
      </w:pPr>
    </w:p>
    <w:p w:rsidR="00AF20EF" w:rsidRDefault="00AF20EF" w:rsidP="00AF20EF">
      <w:pPr>
        <w:spacing w:after="0" w:line="240" w:lineRule="auto"/>
        <w:jc w:val="both"/>
        <w:rPr>
          <w:rFonts w:ascii="Times New Roman" w:hAnsi="Times New Roman"/>
        </w:rPr>
      </w:pPr>
    </w:p>
    <w:p w:rsidR="00AF20EF" w:rsidRDefault="00AF20EF" w:rsidP="00AF20EF">
      <w:pPr>
        <w:spacing w:after="0" w:line="240" w:lineRule="auto"/>
        <w:jc w:val="both"/>
        <w:rPr>
          <w:rFonts w:ascii="Times New Roman" w:hAnsi="Times New Roman"/>
        </w:rPr>
      </w:pPr>
    </w:p>
    <w:p w:rsidR="00AF20EF" w:rsidRDefault="00AF20EF" w:rsidP="00AF20EF">
      <w:pPr>
        <w:spacing w:after="0" w:line="240" w:lineRule="auto"/>
        <w:jc w:val="both"/>
        <w:rPr>
          <w:rFonts w:ascii="Times New Roman" w:hAnsi="Times New Roman"/>
        </w:rPr>
      </w:pPr>
    </w:p>
    <w:p w:rsidR="00AF20EF" w:rsidRDefault="00AF20EF" w:rsidP="00AF20EF">
      <w:pPr>
        <w:spacing w:after="0" w:line="240" w:lineRule="auto"/>
        <w:jc w:val="both"/>
        <w:rPr>
          <w:rFonts w:ascii="Times New Roman" w:hAnsi="Times New Roman"/>
        </w:rPr>
      </w:pPr>
    </w:p>
    <w:p w:rsidR="00AF20EF" w:rsidRDefault="00AF20EF" w:rsidP="00AF20EF">
      <w:pPr>
        <w:spacing w:after="0" w:line="240" w:lineRule="auto"/>
        <w:jc w:val="both"/>
        <w:rPr>
          <w:rFonts w:ascii="Times New Roman" w:hAnsi="Times New Roman"/>
        </w:rPr>
      </w:pPr>
    </w:p>
    <w:p w:rsidR="00AF20EF" w:rsidRDefault="00AF20EF" w:rsidP="00AF20EF">
      <w:pPr>
        <w:spacing w:after="0" w:line="240" w:lineRule="auto"/>
        <w:jc w:val="both"/>
        <w:rPr>
          <w:rFonts w:ascii="Times New Roman" w:hAnsi="Times New Roman"/>
        </w:rPr>
      </w:pPr>
    </w:p>
    <w:p w:rsidR="00AF20EF" w:rsidRDefault="00AF20EF" w:rsidP="00AF20EF">
      <w:pPr>
        <w:spacing w:after="0" w:line="240" w:lineRule="auto"/>
        <w:jc w:val="both"/>
        <w:rPr>
          <w:rFonts w:ascii="Times New Roman" w:hAnsi="Times New Roman"/>
        </w:rPr>
      </w:pPr>
    </w:p>
    <w:p w:rsidR="00AF20EF" w:rsidRDefault="00AF20EF" w:rsidP="00AF20EF">
      <w:pPr>
        <w:spacing w:after="0" w:line="240" w:lineRule="auto"/>
        <w:jc w:val="both"/>
        <w:rPr>
          <w:rFonts w:ascii="Times New Roman" w:hAnsi="Times New Roman"/>
        </w:rPr>
      </w:pPr>
    </w:p>
    <w:p w:rsidR="00AF20EF" w:rsidRDefault="00AF20EF" w:rsidP="00AF20EF">
      <w:pPr>
        <w:spacing w:after="0" w:line="240" w:lineRule="auto"/>
        <w:jc w:val="both"/>
        <w:rPr>
          <w:rFonts w:ascii="Times New Roman" w:hAnsi="Times New Roman"/>
        </w:rPr>
      </w:pPr>
    </w:p>
    <w:p w:rsidR="00AF20EF" w:rsidRDefault="00AF20EF" w:rsidP="00AF20EF">
      <w:pPr>
        <w:spacing w:after="0" w:line="240" w:lineRule="auto"/>
        <w:jc w:val="both"/>
        <w:rPr>
          <w:rFonts w:ascii="Times New Roman" w:hAnsi="Times New Roman"/>
        </w:rPr>
      </w:pPr>
    </w:p>
    <w:p w:rsidR="00AF20EF" w:rsidRDefault="00AF20EF" w:rsidP="00AF20EF">
      <w:pPr>
        <w:spacing w:after="0" w:line="240" w:lineRule="auto"/>
        <w:jc w:val="both"/>
        <w:rPr>
          <w:rFonts w:ascii="Times New Roman" w:hAnsi="Times New Roman"/>
        </w:rPr>
      </w:pPr>
    </w:p>
    <w:p w:rsidR="00AF20EF" w:rsidRDefault="00AF20EF" w:rsidP="00AF20EF">
      <w:pPr>
        <w:spacing w:after="0" w:line="240" w:lineRule="auto"/>
        <w:jc w:val="both"/>
        <w:rPr>
          <w:rFonts w:ascii="Times New Roman" w:hAnsi="Times New Roman"/>
        </w:rPr>
      </w:pPr>
    </w:p>
    <w:p w:rsidR="00AF20EF" w:rsidRDefault="00AF20EF" w:rsidP="00AF20EF">
      <w:pPr>
        <w:spacing w:after="0" w:line="240" w:lineRule="auto"/>
        <w:jc w:val="both"/>
        <w:rPr>
          <w:rFonts w:ascii="Times New Roman" w:hAnsi="Times New Roman"/>
        </w:rPr>
      </w:pPr>
    </w:p>
    <w:p w:rsidR="00AF20EF" w:rsidRDefault="00AF20EF" w:rsidP="00AF20EF">
      <w:pPr>
        <w:spacing w:after="0" w:line="240" w:lineRule="auto"/>
        <w:jc w:val="both"/>
        <w:rPr>
          <w:rFonts w:ascii="Times New Roman" w:hAnsi="Times New Roman"/>
        </w:rPr>
      </w:pPr>
    </w:p>
    <w:p w:rsidR="00AF20EF" w:rsidRDefault="00AF20EF" w:rsidP="00AF20EF">
      <w:pPr>
        <w:spacing w:after="0" w:line="240" w:lineRule="auto"/>
        <w:jc w:val="both"/>
        <w:rPr>
          <w:rFonts w:ascii="Times New Roman" w:hAnsi="Times New Roman"/>
        </w:rPr>
      </w:pPr>
    </w:p>
    <w:p w:rsidR="00AF20EF" w:rsidRDefault="00AF20EF" w:rsidP="00AF20EF">
      <w:pPr>
        <w:spacing w:after="0" w:line="240" w:lineRule="auto"/>
        <w:jc w:val="both"/>
        <w:rPr>
          <w:rFonts w:ascii="Times New Roman" w:hAnsi="Times New Roman"/>
        </w:rPr>
      </w:pPr>
    </w:p>
    <w:p w:rsidR="00AF20EF" w:rsidRDefault="00AF20EF" w:rsidP="00AF20EF">
      <w:pPr>
        <w:spacing w:after="0" w:line="240" w:lineRule="auto"/>
        <w:jc w:val="both"/>
        <w:rPr>
          <w:rFonts w:ascii="Times New Roman" w:hAnsi="Times New Roman"/>
        </w:rPr>
      </w:pPr>
    </w:p>
    <w:p w:rsidR="00AF20EF" w:rsidRDefault="00AF20EF" w:rsidP="00AF20EF">
      <w:pPr>
        <w:spacing w:after="0" w:line="240" w:lineRule="auto"/>
        <w:jc w:val="both"/>
        <w:rPr>
          <w:rFonts w:ascii="Times New Roman" w:hAnsi="Times New Roman"/>
        </w:rPr>
      </w:pPr>
    </w:p>
    <w:p w:rsidR="00AF20EF" w:rsidRDefault="00AF20EF" w:rsidP="00AF20EF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i/>
          <w:sz w:val="16"/>
          <w:szCs w:val="16"/>
        </w:rPr>
      </w:pPr>
    </w:p>
    <w:p w:rsidR="00AF20EF" w:rsidRDefault="00AF20EF" w:rsidP="00AF20EF">
      <w:pPr>
        <w:pStyle w:val="Akapitzlist"/>
        <w:spacing w:after="0" w:line="240" w:lineRule="auto"/>
        <w:ind w:left="360"/>
        <w:jc w:val="right"/>
        <w:rPr>
          <w:rFonts w:ascii="Times New Roman" w:hAnsi="Times New Roman"/>
          <w:i/>
        </w:rPr>
      </w:pPr>
    </w:p>
    <w:p w:rsidR="00AF20EF" w:rsidRDefault="00AF20EF" w:rsidP="00AF20EF">
      <w:pPr>
        <w:pStyle w:val="Akapitzlist"/>
        <w:spacing w:after="0" w:line="240" w:lineRule="auto"/>
        <w:ind w:left="360"/>
        <w:jc w:val="right"/>
        <w:rPr>
          <w:rFonts w:ascii="Times New Roman" w:hAnsi="Times New Roman"/>
          <w:i/>
        </w:rPr>
      </w:pPr>
    </w:p>
    <w:p w:rsidR="00AF20EF" w:rsidRDefault="00AF20EF" w:rsidP="00AF20EF">
      <w:pPr>
        <w:pStyle w:val="Akapitzlist"/>
        <w:spacing w:after="0" w:line="240" w:lineRule="auto"/>
        <w:ind w:left="360"/>
        <w:jc w:val="right"/>
        <w:rPr>
          <w:rFonts w:ascii="Times New Roman" w:hAnsi="Times New Roman"/>
          <w:i/>
        </w:rPr>
      </w:pPr>
    </w:p>
    <w:p w:rsidR="00AF20EF" w:rsidRDefault="00AF20EF" w:rsidP="00AF20EF">
      <w:pPr>
        <w:pStyle w:val="Akapitzlist"/>
        <w:spacing w:after="0" w:line="240" w:lineRule="auto"/>
        <w:ind w:left="360"/>
        <w:jc w:val="right"/>
        <w:rPr>
          <w:rFonts w:ascii="Times New Roman" w:hAnsi="Times New Roman"/>
          <w:i/>
        </w:rPr>
      </w:pPr>
    </w:p>
    <w:p w:rsidR="00AF20EF" w:rsidRDefault="00AF20EF" w:rsidP="00AF20EF">
      <w:pPr>
        <w:pStyle w:val="Akapitzlist"/>
        <w:spacing w:after="0" w:line="240" w:lineRule="auto"/>
        <w:ind w:left="360"/>
        <w:jc w:val="right"/>
        <w:rPr>
          <w:rFonts w:ascii="Times New Roman" w:hAnsi="Times New Roman"/>
          <w:i/>
        </w:rPr>
      </w:pPr>
    </w:p>
    <w:p w:rsidR="00AF20EF" w:rsidRDefault="00AF20EF" w:rsidP="00AF20EF">
      <w:pPr>
        <w:pStyle w:val="Akapitzlist"/>
        <w:spacing w:after="0" w:line="240" w:lineRule="auto"/>
        <w:ind w:left="360"/>
        <w:jc w:val="right"/>
        <w:rPr>
          <w:rFonts w:ascii="Times New Roman" w:hAnsi="Times New Roman"/>
          <w:i/>
        </w:rPr>
      </w:pPr>
    </w:p>
    <w:p w:rsidR="00AF20EF" w:rsidRDefault="00AF20EF" w:rsidP="00AF20EF">
      <w:pPr>
        <w:pStyle w:val="Akapitzlist"/>
        <w:spacing w:after="0" w:line="240" w:lineRule="auto"/>
        <w:ind w:left="360"/>
        <w:jc w:val="right"/>
        <w:rPr>
          <w:rFonts w:ascii="Times New Roman" w:hAnsi="Times New Roman"/>
          <w:i/>
        </w:rPr>
      </w:pPr>
    </w:p>
    <w:p w:rsidR="00AF20EF" w:rsidRDefault="00AF20EF" w:rsidP="00AF20EF">
      <w:pPr>
        <w:pStyle w:val="Akapitzlist"/>
        <w:spacing w:after="0" w:line="240" w:lineRule="auto"/>
        <w:ind w:left="360"/>
        <w:jc w:val="right"/>
        <w:rPr>
          <w:rFonts w:ascii="Times New Roman" w:hAnsi="Times New Roman"/>
          <w:i/>
        </w:rPr>
      </w:pPr>
    </w:p>
    <w:p w:rsidR="00AF20EF" w:rsidRDefault="00AF20EF" w:rsidP="00AF20EF">
      <w:pPr>
        <w:pStyle w:val="Akapitzlist"/>
        <w:spacing w:after="0" w:line="240" w:lineRule="auto"/>
        <w:ind w:left="360"/>
        <w:jc w:val="right"/>
        <w:rPr>
          <w:rFonts w:ascii="Times New Roman" w:hAnsi="Times New Roman"/>
          <w:i/>
        </w:rPr>
      </w:pPr>
    </w:p>
    <w:p w:rsidR="00AF20EF" w:rsidRDefault="00AF20EF" w:rsidP="00AF20EF">
      <w:pPr>
        <w:pStyle w:val="Akapitzlist"/>
        <w:spacing w:after="0" w:line="240" w:lineRule="auto"/>
        <w:ind w:left="360"/>
        <w:jc w:val="right"/>
        <w:rPr>
          <w:rFonts w:ascii="Times New Roman" w:hAnsi="Times New Roman"/>
          <w:i/>
        </w:rPr>
      </w:pPr>
    </w:p>
    <w:p w:rsidR="00AF20EF" w:rsidRDefault="00AF20EF" w:rsidP="00AF20EF">
      <w:pPr>
        <w:pStyle w:val="Akapitzlist"/>
        <w:spacing w:after="0" w:line="240" w:lineRule="auto"/>
        <w:ind w:left="360"/>
        <w:jc w:val="right"/>
        <w:rPr>
          <w:rFonts w:ascii="Times New Roman" w:hAnsi="Times New Roman"/>
          <w:i/>
        </w:rPr>
      </w:pPr>
    </w:p>
    <w:p w:rsidR="00AF20EF" w:rsidRDefault="00AF20EF" w:rsidP="00AF20EF">
      <w:pPr>
        <w:pStyle w:val="Akapitzlist"/>
        <w:spacing w:after="0" w:line="240" w:lineRule="auto"/>
        <w:ind w:left="360"/>
        <w:jc w:val="right"/>
        <w:rPr>
          <w:rFonts w:ascii="Times New Roman" w:hAnsi="Times New Roman"/>
          <w:i/>
        </w:rPr>
      </w:pPr>
    </w:p>
    <w:p w:rsidR="00AF20EF" w:rsidRDefault="00AF20EF" w:rsidP="00AF20EF">
      <w:pPr>
        <w:pStyle w:val="Akapitzlist"/>
        <w:spacing w:after="0" w:line="240" w:lineRule="auto"/>
        <w:ind w:left="360"/>
        <w:jc w:val="right"/>
        <w:rPr>
          <w:rFonts w:ascii="Times New Roman" w:hAnsi="Times New Roman"/>
          <w:i/>
        </w:rPr>
      </w:pPr>
    </w:p>
    <w:p w:rsidR="00AF20EF" w:rsidRDefault="00AF20EF" w:rsidP="00AF20EF">
      <w:pPr>
        <w:pStyle w:val="Akapitzlist"/>
        <w:spacing w:after="0" w:line="240" w:lineRule="auto"/>
        <w:ind w:left="360"/>
        <w:jc w:val="right"/>
        <w:rPr>
          <w:rFonts w:ascii="Times New Roman" w:hAnsi="Times New Roman"/>
          <w:i/>
        </w:rPr>
      </w:pPr>
    </w:p>
    <w:p w:rsidR="00AF20EF" w:rsidRDefault="00AF20EF" w:rsidP="00AF20EF">
      <w:pPr>
        <w:pStyle w:val="Akapitzlist"/>
        <w:spacing w:after="0" w:line="240" w:lineRule="auto"/>
        <w:ind w:left="360"/>
        <w:jc w:val="right"/>
        <w:rPr>
          <w:rFonts w:ascii="Times New Roman" w:hAnsi="Times New Roman"/>
          <w:i/>
        </w:rPr>
      </w:pPr>
    </w:p>
    <w:p w:rsidR="00AF20EF" w:rsidRDefault="00AF20EF" w:rsidP="00AF20EF">
      <w:pPr>
        <w:pStyle w:val="Akapitzlist"/>
        <w:spacing w:after="0" w:line="240" w:lineRule="auto"/>
        <w:ind w:left="360"/>
        <w:jc w:val="right"/>
        <w:rPr>
          <w:rFonts w:ascii="Times New Roman" w:hAnsi="Times New Roman"/>
        </w:rPr>
      </w:pPr>
      <w:r>
        <w:rPr>
          <w:rFonts w:ascii="Times New Roman" w:hAnsi="Times New Roman"/>
          <w:i/>
        </w:rPr>
        <w:t>Załącznik nr 1</w:t>
      </w:r>
    </w:p>
    <w:p w:rsidR="00AF20EF" w:rsidRDefault="00AF20EF" w:rsidP="00AF20EF">
      <w:pPr>
        <w:pStyle w:val="Akapitzlist"/>
        <w:spacing w:after="0" w:line="240" w:lineRule="auto"/>
        <w:ind w:left="360"/>
        <w:jc w:val="both"/>
        <w:rPr>
          <w:rFonts w:ascii="Times New Roman" w:hAnsi="Times New Roman"/>
        </w:rPr>
      </w:pPr>
    </w:p>
    <w:p w:rsidR="00AF20EF" w:rsidRDefault="00AF20EF" w:rsidP="00AF20EF">
      <w:pPr>
        <w:pStyle w:val="Akapitzlist"/>
        <w:spacing w:after="0" w:line="240" w:lineRule="auto"/>
        <w:ind w:left="360"/>
        <w:jc w:val="both"/>
        <w:rPr>
          <w:rFonts w:ascii="Times New Roman" w:hAnsi="Times New Roman"/>
        </w:rPr>
      </w:pPr>
    </w:p>
    <w:p w:rsidR="00AF20EF" w:rsidRDefault="00AF20EF" w:rsidP="00AF20EF">
      <w:pPr>
        <w:pStyle w:val="Akapitzlist"/>
        <w:spacing w:after="0" w:line="240" w:lineRule="auto"/>
        <w:ind w:left="360"/>
        <w:jc w:val="both"/>
        <w:rPr>
          <w:rFonts w:ascii="Times New Roman" w:hAnsi="Times New Roman"/>
        </w:rPr>
      </w:pPr>
    </w:p>
    <w:tbl>
      <w:tblPr>
        <w:tblW w:w="751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0"/>
        <w:gridCol w:w="2548"/>
        <w:gridCol w:w="4395"/>
      </w:tblGrid>
      <w:tr w:rsidR="00AF20EF" w:rsidRPr="00330D21" w:rsidTr="00C252D6">
        <w:tc>
          <w:tcPr>
            <w:tcW w:w="570" w:type="dxa"/>
            <w:shd w:val="clear" w:color="auto" w:fill="auto"/>
            <w:vAlign w:val="center"/>
          </w:tcPr>
          <w:p w:rsidR="00AF20EF" w:rsidRPr="00330D21" w:rsidRDefault="00AF20EF" w:rsidP="00C252D6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30D21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AF20EF" w:rsidRPr="00330D21" w:rsidRDefault="00AF20EF" w:rsidP="00C252D6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30D21">
              <w:rPr>
                <w:rFonts w:ascii="Times New Roman" w:hAnsi="Times New Roman"/>
                <w:b/>
              </w:rPr>
              <w:t>Obszar działalności ucznia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AF20EF" w:rsidRPr="00330D21" w:rsidRDefault="00AF20EF" w:rsidP="00C252D6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30D21">
              <w:rPr>
                <w:rFonts w:ascii="Times New Roman" w:hAnsi="Times New Roman"/>
                <w:b/>
              </w:rPr>
              <w:t>Kryteria wymagań</w:t>
            </w:r>
          </w:p>
        </w:tc>
      </w:tr>
      <w:tr w:rsidR="00AF20EF" w:rsidRPr="00330D21" w:rsidTr="00C252D6">
        <w:trPr>
          <w:trHeight w:val="2579"/>
        </w:trPr>
        <w:tc>
          <w:tcPr>
            <w:tcW w:w="570" w:type="dxa"/>
            <w:shd w:val="clear" w:color="auto" w:fill="auto"/>
          </w:tcPr>
          <w:p w:rsidR="00AF20EF" w:rsidRPr="00330D21" w:rsidRDefault="00AF20EF" w:rsidP="00C252D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30D21">
              <w:rPr>
                <w:rFonts w:ascii="Times New Roman" w:hAnsi="Times New Roman"/>
              </w:rPr>
              <w:t>1.</w:t>
            </w:r>
          </w:p>
        </w:tc>
        <w:tc>
          <w:tcPr>
            <w:tcW w:w="2548" w:type="dxa"/>
            <w:shd w:val="clear" w:color="auto" w:fill="auto"/>
          </w:tcPr>
          <w:p w:rsidR="00AF20EF" w:rsidRPr="00330D21" w:rsidRDefault="00AF20EF" w:rsidP="00C252D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30D21">
              <w:rPr>
                <w:rFonts w:ascii="Times New Roman" w:hAnsi="Times New Roman"/>
              </w:rPr>
              <w:t>Wyniki w nauce</w:t>
            </w:r>
          </w:p>
        </w:tc>
        <w:tc>
          <w:tcPr>
            <w:tcW w:w="4395" w:type="dxa"/>
            <w:shd w:val="clear" w:color="auto" w:fill="auto"/>
          </w:tcPr>
          <w:p w:rsidR="00AF20EF" w:rsidRPr="00330D21" w:rsidRDefault="00AF20EF" w:rsidP="00C252D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30D21">
              <w:rPr>
                <w:rFonts w:ascii="Times New Roman" w:hAnsi="Times New Roman"/>
                <w:b/>
              </w:rPr>
              <w:t>Konieczne do spełnienia:</w:t>
            </w:r>
          </w:p>
          <w:p w:rsidR="00AF20EF" w:rsidRPr="00330D21" w:rsidRDefault="00AF20EF" w:rsidP="00C252D6">
            <w:pPr>
              <w:pStyle w:val="Akapitzlist"/>
              <w:numPr>
                <w:ilvl w:val="0"/>
                <w:numId w:val="10"/>
              </w:numPr>
              <w:spacing w:after="0" w:line="240" w:lineRule="auto"/>
            </w:pPr>
            <w:r w:rsidRPr="00330D21">
              <w:rPr>
                <w:rFonts w:ascii="Times New Roman" w:hAnsi="Times New Roman"/>
              </w:rPr>
              <w:t>najwyższa wśród ósmoklasistów śre</w:t>
            </w:r>
            <w:r w:rsidRPr="00330D21">
              <w:rPr>
                <w:rFonts w:ascii="Times New Roman" w:hAnsi="Times New Roman"/>
              </w:rPr>
              <w:t>d</w:t>
            </w:r>
            <w:r w:rsidRPr="00330D21">
              <w:rPr>
                <w:rFonts w:ascii="Times New Roman" w:hAnsi="Times New Roman"/>
              </w:rPr>
              <w:t>nia ocen na świadectwie ukończenia szkoły, powyżej 5,0 oraz wzorowe lub bardzo dobre  zachowanie</w:t>
            </w:r>
          </w:p>
          <w:p w:rsidR="00AF20EF" w:rsidRPr="00330D21" w:rsidRDefault="00AF20EF" w:rsidP="00C252D6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  <w:r w:rsidRPr="00330D21">
              <w:rPr>
                <w:rFonts w:ascii="Times New Roman" w:hAnsi="Times New Roman"/>
              </w:rPr>
              <w:t>świadectwa z wyróżnieniem na zako</w:t>
            </w:r>
            <w:r w:rsidRPr="00330D21">
              <w:rPr>
                <w:rFonts w:ascii="Times New Roman" w:hAnsi="Times New Roman"/>
              </w:rPr>
              <w:t>ń</w:t>
            </w:r>
            <w:r w:rsidRPr="00330D21">
              <w:rPr>
                <w:rFonts w:ascii="Times New Roman" w:hAnsi="Times New Roman"/>
              </w:rPr>
              <w:t>czenie klas: IV, V, VI, VII (najwyższa łączna średnia)</w:t>
            </w:r>
          </w:p>
          <w:p w:rsidR="00AF20EF" w:rsidRPr="00330D21" w:rsidRDefault="00AF20EF" w:rsidP="00C252D6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  <w:r w:rsidRPr="00330D21">
              <w:rPr>
                <w:rFonts w:ascii="Times New Roman" w:hAnsi="Times New Roman"/>
              </w:rPr>
              <w:t xml:space="preserve">średnia z egzaminu ósmoklasisty, co najmniej </w:t>
            </w:r>
            <w:r w:rsidRPr="00330D21">
              <w:rPr>
                <w:rFonts w:ascii="Times New Roman" w:hAnsi="Times New Roman"/>
                <w:u w:val="single"/>
              </w:rPr>
              <w:t>75%</w:t>
            </w:r>
          </w:p>
        </w:tc>
      </w:tr>
      <w:tr w:rsidR="00AF20EF" w:rsidRPr="00330D21" w:rsidTr="00C252D6">
        <w:trPr>
          <w:trHeight w:val="207"/>
        </w:trPr>
        <w:tc>
          <w:tcPr>
            <w:tcW w:w="570" w:type="dxa"/>
            <w:shd w:val="clear" w:color="auto" w:fill="auto"/>
          </w:tcPr>
          <w:p w:rsidR="00AF20EF" w:rsidRPr="00330D21" w:rsidRDefault="00AF20EF" w:rsidP="00C252D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548" w:type="dxa"/>
            <w:shd w:val="clear" w:color="auto" w:fill="auto"/>
          </w:tcPr>
          <w:p w:rsidR="00AF20EF" w:rsidRPr="00330D21" w:rsidRDefault="00AF20EF" w:rsidP="00C252D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395" w:type="dxa"/>
            <w:shd w:val="clear" w:color="auto" w:fill="auto"/>
          </w:tcPr>
          <w:p w:rsidR="00AF20EF" w:rsidRPr="00330D21" w:rsidRDefault="00AF20EF" w:rsidP="00C252D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30D21">
              <w:rPr>
                <w:rFonts w:ascii="Times New Roman" w:hAnsi="Times New Roman"/>
                <w:b/>
              </w:rPr>
              <w:t>Jedno z poniższych kryteriów do spełnienia:</w:t>
            </w:r>
          </w:p>
        </w:tc>
      </w:tr>
      <w:tr w:rsidR="00AF20EF" w:rsidRPr="00330D21" w:rsidTr="00C252D6">
        <w:tc>
          <w:tcPr>
            <w:tcW w:w="570" w:type="dxa"/>
            <w:shd w:val="clear" w:color="auto" w:fill="auto"/>
          </w:tcPr>
          <w:p w:rsidR="00AF20EF" w:rsidRPr="00330D21" w:rsidRDefault="00AF20EF" w:rsidP="00C252D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30D21">
              <w:rPr>
                <w:rFonts w:ascii="Times New Roman" w:hAnsi="Times New Roman"/>
              </w:rPr>
              <w:t>2.</w:t>
            </w:r>
          </w:p>
        </w:tc>
        <w:tc>
          <w:tcPr>
            <w:tcW w:w="2548" w:type="dxa"/>
            <w:shd w:val="clear" w:color="auto" w:fill="auto"/>
          </w:tcPr>
          <w:p w:rsidR="00AF20EF" w:rsidRPr="00330D21" w:rsidRDefault="00AF20EF" w:rsidP="00C252D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30D21">
              <w:rPr>
                <w:rFonts w:ascii="Times New Roman" w:hAnsi="Times New Roman"/>
              </w:rPr>
              <w:t>Osiągnięcia w konkursach przedmiotowych i art</w:t>
            </w:r>
            <w:r w:rsidRPr="00330D21">
              <w:rPr>
                <w:rFonts w:ascii="Times New Roman" w:hAnsi="Times New Roman"/>
              </w:rPr>
              <w:t>y</w:t>
            </w:r>
            <w:r w:rsidRPr="00330D21">
              <w:rPr>
                <w:rFonts w:ascii="Times New Roman" w:hAnsi="Times New Roman"/>
              </w:rPr>
              <w:t>stycznych</w:t>
            </w:r>
          </w:p>
        </w:tc>
        <w:tc>
          <w:tcPr>
            <w:tcW w:w="4395" w:type="dxa"/>
            <w:shd w:val="clear" w:color="auto" w:fill="auto"/>
          </w:tcPr>
          <w:p w:rsidR="00AF20EF" w:rsidRPr="00330D21" w:rsidRDefault="00AF20EF" w:rsidP="00C252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0D21">
              <w:rPr>
                <w:rFonts w:ascii="Times New Roman" w:hAnsi="Times New Roman"/>
              </w:rPr>
              <w:t>osiągnięcia w konkursach przedmiotowych i artystycznych na etapie powiatowym i wy</w:t>
            </w:r>
            <w:r w:rsidRPr="00330D21">
              <w:rPr>
                <w:rFonts w:ascii="Times New Roman" w:hAnsi="Times New Roman"/>
              </w:rPr>
              <w:t>ż</w:t>
            </w:r>
            <w:r w:rsidRPr="00330D21">
              <w:rPr>
                <w:rFonts w:ascii="Times New Roman" w:hAnsi="Times New Roman"/>
              </w:rPr>
              <w:t>szym</w:t>
            </w:r>
          </w:p>
        </w:tc>
      </w:tr>
      <w:tr w:rsidR="00AF20EF" w:rsidRPr="00330D21" w:rsidTr="00C252D6">
        <w:tc>
          <w:tcPr>
            <w:tcW w:w="570" w:type="dxa"/>
            <w:shd w:val="clear" w:color="auto" w:fill="auto"/>
          </w:tcPr>
          <w:p w:rsidR="00AF20EF" w:rsidRPr="00330D21" w:rsidRDefault="00AF20EF" w:rsidP="00C252D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30D21">
              <w:rPr>
                <w:rFonts w:ascii="Times New Roman" w:hAnsi="Times New Roman"/>
              </w:rPr>
              <w:t>3.</w:t>
            </w:r>
          </w:p>
        </w:tc>
        <w:tc>
          <w:tcPr>
            <w:tcW w:w="2548" w:type="dxa"/>
            <w:shd w:val="clear" w:color="auto" w:fill="auto"/>
          </w:tcPr>
          <w:p w:rsidR="00AF20EF" w:rsidRPr="00330D21" w:rsidRDefault="00AF20EF" w:rsidP="00C252D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30D21">
              <w:rPr>
                <w:rFonts w:ascii="Times New Roman" w:hAnsi="Times New Roman"/>
              </w:rPr>
              <w:t>Reprezentowanie szkoły w zawodach sportowych</w:t>
            </w:r>
          </w:p>
        </w:tc>
        <w:tc>
          <w:tcPr>
            <w:tcW w:w="4395" w:type="dxa"/>
            <w:shd w:val="clear" w:color="auto" w:fill="auto"/>
          </w:tcPr>
          <w:p w:rsidR="00AF20EF" w:rsidRPr="00330D21" w:rsidRDefault="00AF20EF" w:rsidP="00C252D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30D21">
              <w:rPr>
                <w:rFonts w:ascii="Times New Roman" w:hAnsi="Times New Roman"/>
              </w:rPr>
              <w:t xml:space="preserve">osiągnięcia w zawodach sportowych na etapie  powiatowym i wyższym </w:t>
            </w:r>
          </w:p>
        </w:tc>
      </w:tr>
      <w:tr w:rsidR="00AF20EF" w:rsidRPr="00330D21" w:rsidTr="00C252D6">
        <w:tc>
          <w:tcPr>
            <w:tcW w:w="570" w:type="dxa"/>
            <w:shd w:val="clear" w:color="auto" w:fill="auto"/>
          </w:tcPr>
          <w:p w:rsidR="00AF20EF" w:rsidRPr="00330D21" w:rsidRDefault="00AF20EF" w:rsidP="00C252D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30D21">
              <w:rPr>
                <w:rFonts w:ascii="Times New Roman" w:hAnsi="Times New Roman"/>
              </w:rPr>
              <w:t>4.</w:t>
            </w:r>
          </w:p>
        </w:tc>
        <w:tc>
          <w:tcPr>
            <w:tcW w:w="2548" w:type="dxa"/>
            <w:shd w:val="clear" w:color="auto" w:fill="auto"/>
          </w:tcPr>
          <w:p w:rsidR="00AF20EF" w:rsidRPr="00330D21" w:rsidRDefault="00AF20EF" w:rsidP="00C252D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30D21">
              <w:rPr>
                <w:rFonts w:ascii="Times New Roman" w:hAnsi="Times New Roman"/>
              </w:rPr>
              <w:t>Udział w życiu szkoły i środowiska</w:t>
            </w:r>
          </w:p>
        </w:tc>
        <w:tc>
          <w:tcPr>
            <w:tcW w:w="4395" w:type="dxa"/>
            <w:shd w:val="clear" w:color="auto" w:fill="auto"/>
          </w:tcPr>
          <w:p w:rsidR="00AF20EF" w:rsidRPr="00330D21" w:rsidRDefault="00AF20EF" w:rsidP="00C252D6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0D21">
              <w:rPr>
                <w:rFonts w:ascii="Times New Roman" w:hAnsi="Times New Roman"/>
              </w:rPr>
              <w:t>Aktywna praca w Samorządzie Ucznio</w:t>
            </w:r>
            <w:r w:rsidRPr="00330D21">
              <w:rPr>
                <w:rFonts w:ascii="Times New Roman" w:hAnsi="Times New Roman"/>
              </w:rPr>
              <w:t>w</w:t>
            </w:r>
            <w:r w:rsidRPr="00330D21">
              <w:rPr>
                <w:rFonts w:ascii="Times New Roman" w:hAnsi="Times New Roman"/>
              </w:rPr>
              <w:t>skim i w klasowym.</w:t>
            </w:r>
          </w:p>
          <w:p w:rsidR="00AF20EF" w:rsidRPr="00330D21" w:rsidRDefault="00AF20EF" w:rsidP="00C252D6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0D21">
              <w:rPr>
                <w:rFonts w:ascii="Times New Roman" w:hAnsi="Times New Roman"/>
              </w:rPr>
              <w:t>Aktywny udział w zajęciach pozalekcy</w:t>
            </w:r>
            <w:r w:rsidRPr="00330D21">
              <w:rPr>
                <w:rFonts w:ascii="Times New Roman" w:hAnsi="Times New Roman"/>
              </w:rPr>
              <w:t>j</w:t>
            </w:r>
            <w:r w:rsidR="00715B7E">
              <w:rPr>
                <w:rFonts w:ascii="Times New Roman" w:hAnsi="Times New Roman"/>
              </w:rPr>
              <w:t>nych (</w:t>
            </w:r>
            <w:r w:rsidRPr="00330D21">
              <w:rPr>
                <w:rFonts w:ascii="Times New Roman" w:hAnsi="Times New Roman"/>
              </w:rPr>
              <w:t>np. chór, koła zainteresowań, SKS)</w:t>
            </w:r>
          </w:p>
          <w:p w:rsidR="00AF20EF" w:rsidRPr="00330D21" w:rsidRDefault="00AF20EF" w:rsidP="00C252D6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0D21">
              <w:rPr>
                <w:rFonts w:ascii="Times New Roman" w:hAnsi="Times New Roman"/>
              </w:rPr>
              <w:t>Aktywny udział w uroczystościach szko</w:t>
            </w:r>
            <w:r w:rsidRPr="00330D21">
              <w:rPr>
                <w:rFonts w:ascii="Times New Roman" w:hAnsi="Times New Roman"/>
              </w:rPr>
              <w:t>l</w:t>
            </w:r>
            <w:r w:rsidRPr="00330D21">
              <w:rPr>
                <w:rFonts w:ascii="Times New Roman" w:hAnsi="Times New Roman"/>
              </w:rPr>
              <w:t>nych i dla społeczności lokalnej</w:t>
            </w:r>
          </w:p>
          <w:p w:rsidR="00AF20EF" w:rsidRPr="00330D21" w:rsidRDefault="00AF20EF" w:rsidP="00C252D6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0D21">
              <w:rPr>
                <w:rFonts w:ascii="Times New Roman" w:hAnsi="Times New Roman"/>
              </w:rPr>
              <w:t>Inna aktywność (np. wolontariat, pomoc koleżeńska, praca w sklepiku ucznio</w:t>
            </w:r>
            <w:r w:rsidRPr="00330D21">
              <w:rPr>
                <w:rFonts w:ascii="Times New Roman" w:hAnsi="Times New Roman"/>
              </w:rPr>
              <w:t>w</w:t>
            </w:r>
            <w:r w:rsidRPr="00330D21">
              <w:rPr>
                <w:rFonts w:ascii="Times New Roman" w:hAnsi="Times New Roman"/>
              </w:rPr>
              <w:t xml:space="preserve">skim, poczet sztandarowy itp.) </w:t>
            </w:r>
          </w:p>
        </w:tc>
      </w:tr>
    </w:tbl>
    <w:p w:rsidR="00AF20EF" w:rsidRDefault="00AF20EF" w:rsidP="00AF20EF">
      <w:pPr>
        <w:pStyle w:val="Akapitzlist"/>
        <w:spacing w:after="0" w:line="240" w:lineRule="auto"/>
        <w:ind w:left="360"/>
        <w:jc w:val="both"/>
        <w:rPr>
          <w:rFonts w:ascii="Times New Roman" w:hAnsi="Times New Roman"/>
        </w:rPr>
      </w:pPr>
    </w:p>
    <w:p w:rsidR="00AF20EF" w:rsidRDefault="00AF20EF" w:rsidP="00AF20EF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AF20EF" w:rsidRDefault="00AF20EF" w:rsidP="00AF20EF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AF20EF" w:rsidRDefault="00AF20EF" w:rsidP="00AF20EF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AF20EF" w:rsidRDefault="00AF20EF" w:rsidP="00AF20EF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AF20EF" w:rsidRDefault="00AF20EF" w:rsidP="00AF20EF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AF20EF" w:rsidRDefault="00AF20EF" w:rsidP="00AF20EF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AF20EF" w:rsidRDefault="00AF20EF" w:rsidP="00AF20EF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AF20EF" w:rsidRDefault="00AF20EF" w:rsidP="00AF20EF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AF20EF" w:rsidRDefault="00AF20EF" w:rsidP="00AF20EF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AF20EF" w:rsidRDefault="00AF20EF" w:rsidP="00AF20EF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sz w:val="16"/>
          <w:szCs w:val="16"/>
        </w:rPr>
      </w:pPr>
    </w:p>
    <w:p w:rsidR="00AF20EF" w:rsidRDefault="00AF20EF" w:rsidP="00AF20E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AF20EF" w:rsidRDefault="00AF20EF" w:rsidP="00AF20E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AF20EF" w:rsidRDefault="00AF20EF" w:rsidP="00AF20E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AF20EF" w:rsidRDefault="00AF20EF" w:rsidP="00AF20E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AF20EF" w:rsidRDefault="00AF20EF" w:rsidP="00AF20E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AF20EF" w:rsidRDefault="00AF20EF" w:rsidP="00AF20E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AF20EF" w:rsidRDefault="00AF20EF" w:rsidP="00AF20E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AF20EF" w:rsidRDefault="00AF20EF" w:rsidP="00AF20E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AF20EF" w:rsidRDefault="00AF20EF" w:rsidP="00AF20E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AF20EF" w:rsidRDefault="00AF20EF" w:rsidP="00AF20E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AF20EF" w:rsidRDefault="00AF20EF" w:rsidP="00AF20E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AF20EF" w:rsidRDefault="00AF20EF" w:rsidP="00AF20E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AF20EF" w:rsidRDefault="00AF20EF" w:rsidP="00AF20E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AF20EF" w:rsidRDefault="00AF20EF" w:rsidP="00AF20E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AF20EF" w:rsidRDefault="00AF20EF" w:rsidP="00AF20E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AF20EF" w:rsidRDefault="00AF20EF" w:rsidP="00AF20EF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AF20EF" w:rsidRDefault="00AF20EF" w:rsidP="00AF20E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AF20EF" w:rsidRDefault="00AF20EF" w:rsidP="00AF20E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AF20EF" w:rsidRDefault="00AF20EF" w:rsidP="00AF20E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AF20EF" w:rsidRDefault="00AF20EF" w:rsidP="00AF20EF">
      <w:p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i/>
        </w:rPr>
        <w:t>Załącznik nr 2</w:t>
      </w:r>
    </w:p>
    <w:p w:rsidR="00AF20EF" w:rsidRDefault="00AF20EF" w:rsidP="00AF20EF">
      <w:pPr>
        <w:pStyle w:val="Akapitzlist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AF20EF" w:rsidRDefault="00AF20EF" w:rsidP="00AF20EF">
      <w:pPr>
        <w:pStyle w:val="Akapitzlist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AF20EF" w:rsidRDefault="00AF20EF" w:rsidP="00AF20EF">
      <w:pPr>
        <w:pStyle w:val="Akapitzlist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AF20EF" w:rsidRDefault="00AF20EF" w:rsidP="00AF20EF">
      <w:pPr>
        <w:pStyle w:val="Akapitzlist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AF20EF" w:rsidRDefault="00AF20EF" w:rsidP="00AF20EF">
      <w:pPr>
        <w:pStyle w:val="Akapitzlist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AF20EF" w:rsidRDefault="00AF20EF" w:rsidP="00AF20EF">
      <w:pPr>
        <w:pStyle w:val="Akapitzlist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WNIOSEK</w:t>
      </w:r>
    </w:p>
    <w:p w:rsidR="00AF20EF" w:rsidRDefault="00AF20EF" w:rsidP="00AF20EF">
      <w:pPr>
        <w:pStyle w:val="Akapitzlist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O PRZYZNANIE STATUETKI</w:t>
      </w:r>
    </w:p>
    <w:p w:rsidR="00AF20EF" w:rsidRDefault="00AF20EF" w:rsidP="00AF20EF">
      <w:pPr>
        <w:pStyle w:val="Akapitzlist"/>
        <w:spacing w:after="0" w:line="240" w:lineRule="auto"/>
        <w:ind w:left="36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„NAJLEPSZY ABSOLWENT ROKU…” </w:t>
      </w:r>
    </w:p>
    <w:p w:rsidR="00AF20EF" w:rsidRDefault="00AF20EF" w:rsidP="00AF20EF">
      <w:pPr>
        <w:pStyle w:val="Akapitzlist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ZKOŁY PODSTAWOWEJ NR 1 </w:t>
      </w:r>
    </w:p>
    <w:p w:rsidR="00AF20EF" w:rsidRDefault="00AF20EF" w:rsidP="00AF20EF">
      <w:pPr>
        <w:pStyle w:val="Akapitzlist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M. KSIĘDZA ANTONIEGO PĘKSY W LASKOWCU</w:t>
      </w:r>
    </w:p>
    <w:p w:rsidR="00AF20EF" w:rsidRDefault="00AF20EF" w:rsidP="00AF20EF">
      <w:pPr>
        <w:pStyle w:val="Akapitzlist"/>
        <w:spacing w:after="0" w:line="240" w:lineRule="auto"/>
        <w:ind w:left="360"/>
        <w:jc w:val="center"/>
        <w:rPr>
          <w:rFonts w:ascii="Times New Roman" w:hAnsi="Times New Roman"/>
        </w:rPr>
      </w:pPr>
    </w:p>
    <w:p w:rsidR="00AF20EF" w:rsidRDefault="00AF20EF" w:rsidP="00AF20EF">
      <w:pPr>
        <w:pStyle w:val="Akapitzlist"/>
        <w:spacing w:after="0" w:line="240" w:lineRule="auto"/>
        <w:ind w:left="360"/>
        <w:jc w:val="both"/>
        <w:rPr>
          <w:rFonts w:ascii="Times New Roman" w:hAnsi="Times New Roman"/>
        </w:rPr>
      </w:pPr>
    </w:p>
    <w:p w:rsidR="00AF20EF" w:rsidRDefault="00AF20EF" w:rsidP="00AF20EF">
      <w:pPr>
        <w:pStyle w:val="Akapitzlist"/>
        <w:spacing w:after="0" w:line="240" w:lineRule="auto"/>
        <w:ind w:left="360"/>
        <w:jc w:val="both"/>
        <w:rPr>
          <w:rFonts w:ascii="Times New Roman" w:hAnsi="Times New Roman"/>
        </w:rPr>
      </w:pPr>
    </w:p>
    <w:p w:rsidR="00AF20EF" w:rsidRDefault="00AF20EF" w:rsidP="00AF20EF">
      <w:pPr>
        <w:pStyle w:val="Akapitzlist"/>
        <w:spacing w:after="0" w:line="360" w:lineRule="auto"/>
        <w:ind w:left="357"/>
        <w:jc w:val="both"/>
        <w:rPr>
          <w:rFonts w:ascii="Times New Roman" w:hAnsi="Times New Roman"/>
        </w:rPr>
      </w:pPr>
    </w:p>
    <w:p w:rsidR="00AF20EF" w:rsidRDefault="00AF20EF" w:rsidP="00AF20EF">
      <w:pPr>
        <w:pStyle w:val="Akapitzlist"/>
        <w:spacing w:after="0" w:line="360" w:lineRule="auto"/>
        <w:ind w:left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Wnioskuję o przyznanie statuetki „Najlepszy Absolwent Roku……” </w:t>
      </w:r>
    </w:p>
    <w:p w:rsidR="00AF20EF" w:rsidRDefault="00AF20EF" w:rsidP="00AF20EF">
      <w:pPr>
        <w:pStyle w:val="Akapitzlist"/>
        <w:spacing w:after="0" w:line="360" w:lineRule="auto"/>
        <w:ind w:left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zkoły Podstawowej nr 1 im. </w:t>
      </w:r>
      <w:r w:rsidR="00715B7E">
        <w:rPr>
          <w:rFonts w:ascii="Times New Roman" w:hAnsi="Times New Roman"/>
        </w:rPr>
        <w:t>Księdza</w:t>
      </w:r>
      <w:r>
        <w:rPr>
          <w:rFonts w:ascii="Times New Roman" w:hAnsi="Times New Roman"/>
        </w:rPr>
        <w:t xml:space="preserve"> Antoniego Pęksy w Laskowcu dla:</w:t>
      </w:r>
    </w:p>
    <w:p w:rsidR="00AF20EF" w:rsidRDefault="00AF20EF" w:rsidP="00AF20EF">
      <w:pPr>
        <w:pStyle w:val="Akapitzlist"/>
        <w:spacing w:after="0" w:line="240" w:lineRule="auto"/>
        <w:ind w:left="360"/>
        <w:jc w:val="center"/>
        <w:rPr>
          <w:rFonts w:ascii="Times New Roman" w:hAnsi="Times New Roman"/>
        </w:rPr>
      </w:pPr>
    </w:p>
    <w:p w:rsidR="00AF20EF" w:rsidRDefault="00AF20EF" w:rsidP="00AF20EF">
      <w:pPr>
        <w:pStyle w:val="Akapitzlist"/>
        <w:spacing w:after="0"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.....................................................................................</w:t>
      </w:r>
    </w:p>
    <w:p w:rsidR="00AF20EF" w:rsidRPr="00AF20EF" w:rsidRDefault="00AF20EF" w:rsidP="00AF20EF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i/>
          <w:sz w:val="18"/>
          <w:szCs w:val="18"/>
        </w:rPr>
      </w:pPr>
      <w:r w:rsidRPr="00AF20EF">
        <w:rPr>
          <w:rFonts w:ascii="Times New Roman" w:hAnsi="Times New Roman"/>
          <w:i/>
          <w:sz w:val="18"/>
          <w:szCs w:val="18"/>
        </w:rPr>
        <w:t xml:space="preserve">                                                 nazwisko i imię ucznia, klasa</w:t>
      </w:r>
    </w:p>
    <w:p w:rsidR="00AF20EF" w:rsidRDefault="00AF20EF" w:rsidP="00AF20EF">
      <w:pPr>
        <w:pStyle w:val="Akapitzlist"/>
        <w:spacing w:after="0" w:line="240" w:lineRule="auto"/>
        <w:ind w:left="360"/>
        <w:jc w:val="both"/>
        <w:rPr>
          <w:rFonts w:ascii="Times New Roman" w:hAnsi="Times New Roman"/>
        </w:rPr>
      </w:pPr>
    </w:p>
    <w:p w:rsidR="00AF20EF" w:rsidRDefault="00AF20EF" w:rsidP="00AF20EF">
      <w:pPr>
        <w:pStyle w:val="Akapitzlist"/>
        <w:spacing w:after="0" w:line="240" w:lineRule="auto"/>
        <w:ind w:left="360"/>
        <w:jc w:val="both"/>
        <w:rPr>
          <w:rFonts w:ascii="Times New Roman" w:hAnsi="Times New Roman"/>
        </w:rPr>
      </w:pPr>
    </w:p>
    <w:p w:rsidR="00AF20EF" w:rsidRDefault="00AF20EF" w:rsidP="00AF20EF">
      <w:pPr>
        <w:pStyle w:val="Akapitzlist"/>
        <w:spacing w:after="0" w:line="240" w:lineRule="auto"/>
        <w:ind w:left="360"/>
        <w:jc w:val="both"/>
        <w:rPr>
          <w:rFonts w:ascii="Times New Roman" w:hAnsi="Times New Roman"/>
        </w:rPr>
      </w:pPr>
    </w:p>
    <w:p w:rsidR="00AF20EF" w:rsidRDefault="00AF20EF" w:rsidP="00AF20EF">
      <w:pPr>
        <w:pStyle w:val="Akapitzlist"/>
        <w:spacing w:after="0" w:line="240" w:lineRule="auto"/>
        <w:ind w:left="360"/>
        <w:jc w:val="both"/>
        <w:rPr>
          <w:rFonts w:ascii="Times New Roman" w:hAnsi="Times New Roman"/>
        </w:rPr>
      </w:pPr>
    </w:p>
    <w:p w:rsidR="00AF20EF" w:rsidRDefault="00AF20EF" w:rsidP="00AF20EF">
      <w:pPr>
        <w:pStyle w:val="Akapitzlist"/>
        <w:spacing w:after="0" w:line="240" w:lineRule="auto"/>
        <w:ind w:left="360"/>
        <w:jc w:val="both"/>
        <w:rPr>
          <w:rFonts w:ascii="Times New Roman" w:hAnsi="Times New Roman"/>
        </w:rPr>
      </w:pPr>
    </w:p>
    <w:p w:rsidR="00AF20EF" w:rsidRDefault="00AF20EF" w:rsidP="00AF20EF">
      <w:pPr>
        <w:pStyle w:val="Akapitzlist"/>
        <w:spacing w:after="0" w:line="240" w:lineRule="auto"/>
        <w:ind w:left="360"/>
        <w:jc w:val="both"/>
        <w:rPr>
          <w:rFonts w:ascii="Times New Roman" w:hAnsi="Times New Roman"/>
        </w:rPr>
      </w:pPr>
    </w:p>
    <w:p w:rsidR="00AF20EF" w:rsidRDefault="00AF20EF" w:rsidP="00AF20EF">
      <w:pPr>
        <w:pStyle w:val="Akapitzlist"/>
        <w:spacing w:after="0" w:line="240" w:lineRule="auto"/>
        <w:ind w:left="360"/>
        <w:jc w:val="both"/>
        <w:rPr>
          <w:rFonts w:ascii="Times New Roman" w:hAnsi="Times New Roman"/>
        </w:rPr>
      </w:pPr>
    </w:p>
    <w:p w:rsidR="00AF20EF" w:rsidRDefault="00AF20EF" w:rsidP="00AF20EF">
      <w:pPr>
        <w:pStyle w:val="Akapitzlist"/>
        <w:spacing w:after="0" w:line="240" w:lineRule="auto"/>
        <w:ind w:left="360"/>
        <w:jc w:val="both"/>
        <w:rPr>
          <w:rFonts w:ascii="Times New Roman" w:hAnsi="Times New Roman"/>
        </w:rPr>
      </w:pPr>
    </w:p>
    <w:p w:rsidR="00AF20EF" w:rsidRDefault="00AF20EF" w:rsidP="00AF20EF">
      <w:pPr>
        <w:pStyle w:val="Akapitzlist"/>
        <w:spacing w:after="0" w:line="36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zasadnienie wniosku:</w:t>
      </w:r>
    </w:p>
    <w:p w:rsidR="00AF20EF" w:rsidRDefault="00AF20EF" w:rsidP="00AF20EF">
      <w:pPr>
        <w:pStyle w:val="Akapitzlist"/>
        <w:spacing w:after="0" w:line="360" w:lineRule="auto"/>
        <w:ind w:left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...............................................................</w:t>
      </w:r>
    </w:p>
    <w:p w:rsidR="00AF20EF" w:rsidRDefault="00AF20EF" w:rsidP="00AF20EF">
      <w:pPr>
        <w:pStyle w:val="Akapitzlist"/>
        <w:spacing w:after="0" w:line="360" w:lineRule="auto"/>
        <w:ind w:left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...............................................................</w:t>
      </w:r>
    </w:p>
    <w:p w:rsidR="00AF20EF" w:rsidRDefault="00AF20EF" w:rsidP="00AF20EF">
      <w:pPr>
        <w:pStyle w:val="Akapitzlist"/>
        <w:spacing w:after="0" w:line="360" w:lineRule="auto"/>
        <w:ind w:left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...............................................................</w:t>
      </w:r>
    </w:p>
    <w:p w:rsidR="00AF20EF" w:rsidRDefault="00AF20EF" w:rsidP="00AF20EF">
      <w:pPr>
        <w:pStyle w:val="Akapitzlist"/>
        <w:spacing w:after="0" w:line="360" w:lineRule="auto"/>
        <w:ind w:left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...............................................................</w:t>
      </w:r>
    </w:p>
    <w:p w:rsidR="00AF20EF" w:rsidRDefault="00AF20EF" w:rsidP="00AF20EF">
      <w:pPr>
        <w:pStyle w:val="Akapitzlist"/>
        <w:spacing w:after="0" w:line="360" w:lineRule="auto"/>
        <w:ind w:left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...............................................................</w:t>
      </w:r>
    </w:p>
    <w:p w:rsidR="00AF20EF" w:rsidRDefault="00AF20EF" w:rsidP="00AF20EF">
      <w:pPr>
        <w:pStyle w:val="Akapitzlist"/>
        <w:spacing w:after="0" w:line="360" w:lineRule="auto"/>
        <w:ind w:left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...............................................................</w:t>
      </w:r>
    </w:p>
    <w:p w:rsidR="00AF20EF" w:rsidRDefault="00AF20EF" w:rsidP="00AF20EF">
      <w:pPr>
        <w:pStyle w:val="Akapitzlist"/>
        <w:spacing w:after="0" w:line="360" w:lineRule="auto"/>
        <w:ind w:left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.............................................................</w:t>
      </w:r>
    </w:p>
    <w:p w:rsidR="00AF20EF" w:rsidRDefault="00AF20EF" w:rsidP="00AF20EF">
      <w:pPr>
        <w:pStyle w:val="Akapitzlist"/>
        <w:spacing w:after="0" w:line="360" w:lineRule="auto"/>
        <w:ind w:left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..</w:t>
      </w:r>
    </w:p>
    <w:p w:rsidR="00AF20EF" w:rsidRDefault="00AF20EF" w:rsidP="00AF20EF">
      <w:pPr>
        <w:pStyle w:val="Akapitzlist"/>
        <w:spacing w:after="0" w:line="240" w:lineRule="auto"/>
        <w:ind w:left="360"/>
        <w:jc w:val="both"/>
        <w:rPr>
          <w:rFonts w:ascii="Times New Roman" w:hAnsi="Times New Roman"/>
        </w:rPr>
      </w:pPr>
    </w:p>
    <w:p w:rsidR="00AF20EF" w:rsidRDefault="00AF20EF" w:rsidP="00AF20EF">
      <w:pPr>
        <w:pStyle w:val="Akapitzlist"/>
        <w:spacing w:after="0" w:line="240" w:lineRule="auto"/>
        <w:ind w:left="360"/>
        <w:jc w:val="both"/>
        <w:rPr>
          <w:rFonts w:ascii="Times New Roman" w:hAnsi="Times New Roman"/>
        </w:rPr>
      </w:pPr>
    </w:p>
    <w:p w:rsidR="00AF20EF" w:rsidRDefault="00AF20EF" w:rsidP="00AF20EF">
      <w:pPr>
        <w:pStyle w:val="Akapitzlist"/>
        <w:spacing w:after="0" w:line="240" w:lineRule="auto"/>
        <w:ind w:left="360"/>
        <w:jc w:val="both"/>
        <w:rPr>
          <w:rFonts w:ascii="Times New Roman" w:hAnsi="Times New Roman"/>
        </w:rPr>
      </w:pPr>
    </w:p>
    <w:p w:rsidR="00AF20EF" w:rsidRDefault="00AF20EF" w:rsidP="00AF20EF">
      <w:pPr>
        <w:pStyle w:val="Akapitzlist"/>
        <w:spacing w:after="0" w:line="240" w:lineRule="auto"/>
        <w:ind w:left="360"/>
        <w:jc w:val="both"/>
        <w:rPr>
          <w:rFonts w:ascii="Times New Roman" w:hAnsi="Times New Roman"/>
        </w:rPr>
      </w:pPr>
    </w:p>
    <w:p w:rsidR="00AF20EF" w:rsidRDefault="00AF20EF" w:rsidP="00AF20EF">
      <w:pPr>
        <w:pStyle w:val="Akapitzlist"/>
        <w:spacing w:after="0" w:line="240" w:lineRule="auto"/>
        <w:ind w:left="360"/>
        <w:jc w:val="both"/>
        <w:rPr>
          <w:rFonts w:ascii="Times New Roman" w:hAnsi="Times New Roman"/>
        </w:rPr>
      </w:pPr>
    </w:p>
    <w:p w:rsidR="00AF20EF" w:rsidRDefault="00AF20EF" w:rsidP="00AF20EF">
      <w:pPr>
        <w:pStyle w:val="Akapitzlist"/>
        <w:spacing w:after="0" w:line="240" w:lineRule="auto"/>
        <w:ind w:left="360"/>
        <w:jc w:val="both"/>
        <w:rPr>
          <w:rFonts w:ascii="Times New Roman" w:hAnsi="Times New Roman"/>
        </w:rPr>
      </w:pPr>
    </w:p>
    <w:p w:rsidR="00AF20EF" w:rsidRDefault="00AF20EF" w:rsidP="00AF20E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........................................................................</w:t>
      </w:r>
    </w:p>
    <w:p w:rsidR="00AF20EF" w:rsidRDefault="00AF20EF" w:rsidP="00AF20EF">
      <w:pPr>
        <w:pStyle w:val="Akapitzlist"/>
        <w:spacing w:after="0" w:line="240" w:lineRule="auto"/>
        <w:ind w:left="36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data i podpis wychowawcy</w:t>
      </w:r>
    </w:p>
    <w:p w:rsidR="00AF20EF" w:rsidRDefault="00AF20EF" w:rsidP="00AF20EF">
      <w:pPr>
        <w:spacing w:after="0" w:line="240" w:lineRule="auto"/>
        <w:ind w:firstLine="6804"/>
        <w:jc w:val="center"/>
        <w:rPr>
          <w:rFonts w:ascii="Times New Roman" w:hAnsi="Times New Roman"/>
          <w:b/>
          <w:sz w:val="18"/>
          <w:szCs w:val="18"/>
        </w:rPr>
      </w:pPr>
    </w:p>
    <w:p w:rsidR="00AF20EF" w:rsidRDefault="00AF20EF" w:rsidP="00AF20EF">
      <w:pPr>
        <w:spacing w:after="0" w:line="240" w:lineRule="auto"/>
        <w:ind w:firstLine="6804"/>
        <w:jc w:val="center"/>
        <w:rPr>
          <w:rFonts w:ascii="Times New Roman" w:hAnsi="Times New Roman"/>
          <w:b/>
          <w:sz w:val="18"/>
          <w:szCs w:val="18"/>
        </w:rPr>
      </w:pPr>
    </w:p>
    <w:p w:rsidR="00AF20EF" w:rsidRDefault="00AF20EF" w:rsidP="00AF20EF">
      <w:pPr>
        <w:spacing w:after="0" w:line="240" w:lineRule="auto"/>
        <w:ind w:firstLine="6804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  </w:t>
      </w:r>
    </w:p>
    <w:p w:rsidR="00AF20EF" w:rsidRDefault="00AF20EF" w:rsidP="00AF20EF">
      <w:pPr>
        <w:spacing w:after="0" w:line="240" w:lineRule="auto"/>
        <w:ind w:firstLine="6804"/>
        <w:jc w:val="center"/>
        <w:rPr>
          <w:rFonts w:ascii="Times New Roman" w:hAnsi="Times New Roman"/>
          <w:b/>
          <w:sz w:val="18"/>
          <w:szCs w:val="18"/>
        </w:rPr>
      </w:pPr>
    </w:p>
    <w:p w:rsidR="00AF20EF" w:rsidRDefault="00AF20EF" w:rsidP="00AF20EF">
      <w:pPr>
        <w:spacing w:after="0" w:line="240" w:lineRule="auto"/>
        <w:ind w:firstLine="6804"/>
        <w:jc w:val="center"/>
        <w:rPr>
          <w:rFonts w:ascii="Times New Roman" w:hAnsi="Times New Roman"/>
          <w:b/>
          <w:sz w:val="18"/>
          <w:szCs w:val="18"/>
        </w:rPr>
      </w:pPr>
    </w:p>
    <w:p w:rsidR="00AF20EF" w:rsidRDefault="00AF20EF" w:rsidP="00AF20EF">
      <w:pPr>
        <w:spacing w:after="0" w:line="240" w:lineRule="auto"/>
        <w:ind w:firstLine="6804"/>
        <w:jc w:val="center"/>
        <w:rPr>
          <w:rFonts w:ascii="Times New Roman" w:hAnsi="Times New Roman"/>
          <w:b/>
          <w:sz w:val="18"/>
          <w:szCs w:val="18"/>
        </w:rPr>
      </w:pPr>
    </w:p>
    <w:p w:rsidR="00AF20EF" w:rsidRDefault="00AF20EF" w:rsidP="00AF20EF">
      <w:pPr>
        <w:spacing w:after="0" w:line="240" w:lineRule="auto"/>
        <w:ind w:firstLine="6804"/>
        <w:jc w:val="center"/>
        <w:rPr>
          <w:rFonts w:ascii="Times New Roman" w:hAnsi="Times New Roman"/>
          <w:b/>
          <w:sz w:val="18"/>
          <w:szCs w:val="18"/>
        </w:rPr>
      </w:pPr>
    </w:p>
    <w:p w:rsidR="00AF20EF" w:rsidRDefault="00AF20EF" w:rsidP="00AF20EF">
      <w:pPr>
        <w:spacing w:after="0" w:line="240" w:lineRule="auto"/>
        <w:ind w:firstLine="6804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lastRenderedPageBreak/>
        <w:t xml:space="preserve">        Załącznik nr 3</w:t>
      </w:r>
    </w:p>
    <w:p w:rsidR="00AF20EF" w:rsidRDefault="00AF20EF" w:rsidP="00AF20EF">
      <w:pPr>
        <w:spacing w:after="0" w:line="240" w:lineRule="auto"/>
        <w:ind w:firstLine="6804"/>
        <w:jc w:val="right"/>
      </w:pPr>
      <w:r>
        <w:rPr>
          <w:rFonts w:ascii="Times New Roman" w:hAnsi="Times New Roman"/>
          <w:sz w:val="18"/>
          <w:szCs w:val="18"/>
        </w:rPr>
        <w:t>do protokołu nr  I /</w:t>
      </w:r>
      <w:r w:rsidR="003A4B75">
        <w:rPr>
          <w:rFonts w:ascii="Times New Roman" w:hAnsi="Times New Roman"/>
          <w:sz w:val="18"/>
          <w:szCs w:val="18"/>
        </w:rPr>
        <w:t>20</w:t>
      </w:r>
      <w:r>
        <w:rPr>
          <w:rFonts w:ascii="Times New Roman" w:hAnsi="Times New Roman"/>
          <w:sz w:val="18"/>
          <w:szCs w:val="18"/>
        </w:rPr>
        <w:t>18/</w:t>
      </w:r>
      <w:r w:rsidR="003A4B75">
        <w:rPr>
          <w:rFonts w:ascii="Times New Roman" w:hAnsi="Times New Roman"/>
          <w:sz w:val="18"/>
          <w:szCs w:val="18"/>
        </w:rPr>
        <w:t>20</w:t>
      </w:r>
      <w:r>
        <w:rPr>
          <w:rFonts w:ascii="Times New Roman" w:hAnsi="Times New Roman"/>
          <w:sz w:val="18"/>
          <w:szCs w:val="18"/>
        </w:rPr>
        <w:t>19</w:t>
      </w:r>
    </w:p>
    <w:p w:rsidR="00AF20EF" w:rsidRDefault="00AF20EF" w:rsidP="00AF20E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z dnia 14.09.2018 r.</w:t>
      </w:r>
    </w:p>
    <w:p w:rsidR="00AF20EF" w:rsidRDefault="00AF20EF" w:rsidP="00AF20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F20EF" w:rsidRDefault="00AF20EF" w:rsidP="00AF20E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F20EF" w:rsidRDefault="00AF20EF" w:rsidP="00AF20E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gulamin przyznawania nagrody „Ambitny Uczeń”</w:t>
      </w:r>
    </w:p>
    <w:p w:rsidR="00AF20EF" w:rsidRDefault="00AF20EF" w:rsidP="00AF20E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la uczniów Szkoły Podstawowej nr 1</w:t>
      </w:r>
    </w:p>
    <w:p w:rsidR="00AF20EF" w:rsidRDefault="00AF20EF" w:rsidP="00AF20E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im. Księdza Antoniego Pęksy w Laskowcu</w:t>
      </w:r>
    </w:p>
    <w:p w:rsidR="00AF20EF" w:rsidRDefault="00AF20EF" w:rsidP="00AF20EF">
      <w:pPr>
        <w:jc w:val="both"/>
        <w:rPr>
          <w:rFonts w:ascii="Times New Roman" w:hAnsi="Times New Roman"/>
        </w:rPr>
      </w:pPr>
    </w:p>
    <w:p w:rsidR="00AF20EF" w:rsidRDefault="00AF20EF" w:rsidP="00AF20EF">
      <w:pPr>
        <w:jc w:val="both"/>
        <w:rPr>
          <w:rFonts w:ascii="Times New Roman" w:hAnsi="Times New Roman"/>
        </w:rPr>
      </w:pPr>
    </w:p>
    <w:p w:rsidR="00AF20EF" w:rsidRDefault="00AF20EF" w:rsidP="00AF20EF">
      <w:pPr>
        <w:jc w:val="both"/>
        <w:rPr>
          <w:rFonts w:ascii="Times New Roman" w:hAnsi="Times New Roman"/>
        </w:rPr>
      </w:pPr>
    </w:p>
    <w:p w:rsidR="00AF20EF" w:rsidRDefault="00AF20EF" w:rsidP="00AF20EF">
      <w:pPr>
        <w:jc w:val="both"/>
        <w:rPr>
          <w:rFonts w:ascii="Times New Roman" w:hAnsi="Times New Roman"/>
        </w:rPr>
      </w:pPr>
    </w:p>
    <w:p w:rsidR="00AF20EF" w:rsidRDefault="00AF20EF" w:rsidP="00AF20EF">
      <w:pPr>
        <w:pStyle w:val="Akapitzlist"/>
        <w:numPr>
          <w:ilvl w:val="0"/>
          <w:numId w:val="11"/>
        </w:numPr>
        <w:spacing w:after="0" w:line="360" w:lineRule="auto"/>
        <w:ind w:hanging="357"/>
        <w:jc w:val="both"/>
        <w:rPr>
          <w:rFonts w:ascii="Times New Roman" w:hAnsi="Times New Roman"/>
        </w:rPr>
      </w:pPr>
      <w:r w:rsidRPr="00AF20EF">
        <w:rPr>
          <w:rFonts w:ascii="Times New Roman" w:hAnsi="Times New Roman"/>
        </w:rPr>
        <w:t xml:space="preserve">Do nagrody </w:t>
      </w:r>
      <w:r w:rsidRPr="00AF20EF">
        <w:rPr>
          <w:rFonts w:ascii="Times New Roman" w:hAnsi="Times New Roman"/>
          <w:b/>
          <w:sz w:val="24"/>
          <w:szCs w:val="24"/>
        </w:rPr>
        <w:t>„Ambitny Uczeń”</w:t>
      </w:r>
      <w:r w:rsidRPr="00AF20EF">
        <w:rPr>
          <w:rFonts w:ascii="Times New Roman" w:hAnsi="Times New Roman"/>
        </w:rPr>
        <w:t xml:space="preserve"> wyznacza Rada Pedagogiczna na podstawie zgłoszeń wych</w:t>
      </w:r>
      <w:r w:rsidRPr="00AF20EF">
        <w:rPr>
          <w:rFonts w:ascii="Times New Roman" w:hAnsi="Times New Roman"/>
        </w:rPr>
        <w:t>o</w:t>
      </w:r>
      <w:r w:rsidRPr="00AF20EF">
        <w:rPr>
          <w:rFonts w:ascii="Times New Roman" w:hAnsi="Times New Roman"/>
        </w:rPr>
        <w:t>wawców klas IV – VIII.</w:t>
      </w:r>
    </w:p>
    <w:p w:rsidR="00AF20EF" w:rsidRDefault="00AF20EF" w:rsidP="00AF20EF">
      <w:pPr>
        <w:pStyle w:val="Akapitzlist"/>
        <w:numPr>
          <w:ilvl w:val="0"/>
          <w:numId w:val="11"/>
        </w:numPr>
        <w:spacing w:after="0" w:line="360" w:lineRule="auto"/>
        <w:ind w:hanging="357"/>
        <w:jc w:val="both"/>
        <w:rPr>
          <w:rFonts w:ascii="Times New Roman" w:hAnsi="Times New Roman"/>
        </w:rPr>
      </w:pPr>
      <w:r w:rsidRPr="00AF20EF">
        <w:rPr>
          <w:rFonts w:ascii="Times New Roman" w:hAnsi="Times New Roman"/>
        </w:rPr>
        <w:t>Wychowawca typuje ucznia/uczniów do nagrody.</w:t>
      </w:r>
    </w:p>
    <w:p w:rsidR="00AF20EF" w:rsidRPr="00AF20EF" w:rsidRDefault="00AF20EF" w:rsidP="00AF20EF">
      <w:pPr>
        <w:pStyle w:val="Akapitzlist"/>
        <w:numPr>
          <w:ilvl w:val="0"/>
          <w:numId w:val="11"/>
        </w:numPr>
        <w:spacing w:after="0" w:line="360" w:lineRule="auto"/>
        <w:ind w:hanging="357"/>
        <w:jc w:val="both"/>
        <w:rPr>
          <w:rFonts w:ascii="Times New Roman" w:hAnsi="Times New Roman"/>
        </w:rPr>
      </w:pPr>
      <w:r w:rsidRPr="00AF20EF">
        <w:rPr>
          <w:rFonts w:ascii="Times New Roman" w:hAnsi="Times New Roman"/>
        </w:rPr>
        <w:t>Nagrodę otrzymuje uczeń/uczniowie klas IV - VIII, po spełnieniu niżej wymienionych kryteriów:</w:t>
      </w:r>
    </w:p>
    <w:p w:rsidR="00AF20EF" w:rsidRDefault="00AF20EF" w:rsidP="00AF20EF">
      <w:pPr>
        <w:pStyle w:val="Akapitzlist"/>
        <w:numPr>
          <w:ilvl w:val="0"/>
          <w:numId w:val="12"/>
        </w:numPr>
        <w:spacing w:after="0" w:line="360" w:lineRule="auto"/>
        <w:ind w:hanging="357"/>
        <w:jc w:val="both"/>
        <w:rPr>
          <w:rFonts w:ascii="Times New Roman" w:hAnsi="Times New Roman"/>
        </w:rPr>
      </w:pPr>
      <w:r w:rsidRPr="00AF20EF">
        <w:rPr>
          <w:rFonts w:ascii="Times New Roman" w:hAnsi="Times New Roman"/>
        </w:rPr>
        <w:t>co najmniej dobra ocena zachowania na świadectwie,</w:t>
      </w:r>
    </w:p>
    <w:p w:rsidR="00AF20EF" w:rsidRPr="00AF20EF" w:rsidRDefault="00AF20EF" w:rsidP="00AF20EF">
      <w:pPr>
        <w:pStyle w:val="Akapitzlist"/>
        <w:numPr>
          <w:ilvl w:val="0"/>
          <w:numId w:val="12"/>
        </w:numPr>
        <w:spacing w:after="0" w:line="360" w:lineRule="auto"/>
        <w:ind w:hanging="357"/>
        <w:jc w:val="both"/>
        <w:rPr>
          <w:rFonts w:ascii="Times New Roman" w:hAnsi="Times New Roman"/>
        </w:rPr>
      </w:pPr>
      <w:r w:rsidRPr="00AF20EF">
        <w:rPr>
          <w:rFonts w:ascii="Times New Roman" w:hAnsi="Times New Roman"/>
        </w:rPr>
        <w:t>największy wzrost średniej ocen końcowych/końcoworocznych w porównaniu ze średnią ocen śró</w:t>
      </w:r>
      <w:r w:rsidRPr="00AF20EF">
        <w:rPr>
          <w:rFonts w:ascii="Times New Roman" w:hAnsi="Times New Roman"/>
        </w:rPr>
        <w:t>d</w:t>
      </w:r>
      <w:r w:rsidRPr="00AF20EF">
        <w:rPr>
          <w:rFonts w:ascii="Times New Roman" w:hAnsi="Times New Roman"/>
        </w:rPr>
        <w:t xml:space="preserve">rocznych wynoszący co </w:t>
      </w:r>
      <w:r w:rsidR="00A36E50">
        <w:rPr>
          <w:rFonts w:ascii="Times New Roman" w:hAnsi="Times New Roman"/>
        </w:rPr>
        <w:t>najmniej</w:t>
      </w:r>
      <w:r w:rsidRPr="00AF20EF">
        <w:rPr>
          <w:rFonts w:ascii="Times New Roman" w:hAnsi="Times New Roman"/>
        </w:rPr>
        <w:t xml:space="preserve"> 0,5 stopnia).</w:t>
      </w:r>
    </w:p>
    <w:p w:rsidR="00AF20EF" w:rsidRDefault="00AF20EF" w:rsidP="00AF20EF">
      <w:pPr>
        <w:spacing w:after="0" w:line="240" w:lineRule="auto"/>
        <w:ind w:firstLine="6804"/>
        <w:jc w:val="both"/>
        <w:rPr>
          <w:rFonts w:ascii="Times New Roman" w:hAnsi="Times New Roman"/>
          <w:b/>
          <w:sz w:val="18"/>
          <w:szCs w:val="18"/>
        </w:rPr>
      </w:pPr>
    </w:p>
    <w:p w:rsidR="00AF20EF" w:rsidRDefault="00AF20EF" w:rsidP="00AF20EF">
      <w:pPr>
        <w:spacing w:after="0" w:line="240" w:lineRule="auto"/>
        <w:ind w:firstLine="6804"/>
        <w:jc w:val="both"/>
        <w:rPr>
          <w:rFonts w:ascii="Times New Roman" w:hAnsi="Times New Roman"/>
          <w:b/>
          <w:sz w:val="18"/>
          <w:szCs w:val="18"/>
        </w:rPr>
      </w:pPr>
    </w:p>
    <w:p w:rsidR="00AF20EF" w:rsidRDefault="00AF20EF" w:rsidP="00AF20EF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AF20EF" w:rsidRDefault="00AF20EF" w:rsidP="00AF20EF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</w:rPr>
      </w:pPr>
      <w:r w:rsidRPr="00AF20EF">
        <w:rPr>
          <w:rFonts w:ascii="Times New Roman" w:hAnsi="Times New Roman"/>
        </w:rPr>
        <w:t>Regulamin wchodzi w życie z dniem zatwierdzenia przez Dyrektora  Szkoły Podstawowej nr 1 im.     Antoniego Pęksy w Laskowcu.</w:t>
      </w:r>
    </w:p>
    <w:p w:rsidR="00AF20EF" w:rsidRPr="00AF20EF" w:rsidRDefault="00AF20EF" w:rsidP="00AF20EF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</w:rPr>
      </w:pPr>
      <w:r w:rsidRPr="00AF20EF">
        <w:rPr>
          <w:rFonts w:ascii="Times New Roman" w:hAnsi="Times New Roman"/>
        </w:rPr>
        <w:t xml:space="preserve">Regulamin przyznawania nagrody </w:t>
      </w:r>
      <w:r w:rsidRPr="00AF20EF">
        <w:rPr>
          <w:rFonts w:ascii="Times New Roman" w:hAnsi="Times New Roman"/>
          <w:b/>
        </w:rPr>
        <w:t>„</w:t>
      </w:r>
      <w:r w:rsidRPr="00AF20EF">
        <w:rPr>
          <w:rFonts w:ascii="Times New Roman" w:hAnsi="Times New Roman"/>
        </w:rPr>
        <w:t>Ambitny Uczeń” stanowi załącznik do protokołu nr I/18/19.</w:t>
      </w:r>
    </w:p>
    <w:p w:rsidR="000E5BB2" w:rsidRDefault="000E5BB2"/>
    <w:sectPr w:rsidR="000E5BB2" w:rsidSect="00AF20EF">
      <w:footerReference w:type="default" r:id="rId8"/>
      <w:pgSz w:w="11906" w:h="16838"/>
      <w:pgMar w:top="709" w:right="1417" w:bottom="993" w:left="1417" w:header="708" w:footer="28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3CAA" w:rsidRDefault="00453CAA" w:rsidP="00AF20EF">
      <w:pPr>
        <w:spacing w:after="0" w:line="240" w:lineRule="auto"/>
      </w:pPr>
      <w:r>
        <w:separator/>
      </w:r>
    </w:p>
  </w:endnote>
  <w:endnote w:type="continuationSeparator" w:id="1">
    <w:p w:rsidR="00453CAA" w:rsidRDefault="00453CAA" w:rsidP="00AF2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0EF" w:rsidRPr="00AF20EF" w:rsidRDefault="00AF20EF">
    <w:pPr>
      <w:pStyle w:val="Stopka"/>
      <w:jc w:val="center"/>
      <w:rPr>
        <w:rFonts w:ascii="Times New Roman" w:hAnsi="Times New Roman"/>
        <w:sz w:val="16"/>
        <w:szCs w:val="16"/>
      </w:rPr>
    </w:pPr>
    <w:r w:rsidRPr="00AF20EF">
      <w:rPr>
        <w:rFonts w:ascii="Times New Roman" w:hAnsi="Times New Roman"/>
        <w:sz w:val="16"/>
        <w:szCs w:val="16"/>
      </w:rPr>
      <w:fldChar w:fldCharType="begin"/>
    </w:r>
    <w:r w:rsidRPr="00AF20EF">
      <w:rPr>
        <w:rFonts w:ascii="Times New Roman" w:hAnsi="Times New Roman"/>
        <w:sz w:val="16"/>
        <w:szCs w:val="16"/>
      </w:rPr>
      <w:instrText xml:space="preserve"> PAGE   \* MERGEFORMAT </w:instrText>
    </w:r>
    <w:r w:rsidRPr="00AF20EF">
      <w:rPr>
        <w:rFonts w:ascii="Times New Roman" w:hAnsi="Times New Roman"/>
        <w:sz w:val="16"/>
        <w:szCs w:val="16"/>
      </w:rPr>
      <w:fldChar w:fldCharType="separate"/>
    </w:r>
    <w:r w:rsidR="003C58B8">
      <w:rPr>
        <w:rFonts w:ascii="Times New Roman" w:hAnsi="Times New Roman"/>
        <w:noProof/>
        <w:sz w:val="16"/>
        <w:szCs w:val="16"/>
      </w:rPr>
      <w:t>5</w:t>
    </w:r>
    <w:r w:rsidRPr="00AF20EF">
      <w:rPr>
        <w:rFonts w:ascii="Times New Roman" w:hAnsi="Times New Roman"/>
        <w:sz w:val="16"/>
        <w:szCs w:val="16"/>
      </w:rPr>
      <w:fldChar w:fldCharType="end"/>
    </w:r>
  </w:p>
  <w:p w:rsidR="00AF20EF" w:rsidRDefault="00AF20E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3CAA" w:rsidRDefault="00453CAA" w:rsidP="00AF20EF">
      <w:pPr>
        <w:spacing w:after="0" w:line="240" w:lineRule="auto"/>
      </w:pPr>
      <w:r>
        <w:separator/>
      </w:r>
    </w:p>
  </w:footnote>
  <w:footnote w:type="continuationSeparator" w:id="1">
    <w:p w:rsidR="00453CAA" w:rsidRDefault="00453CAA" w:rsidP="00AF2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E587F"/>
    <w:multiLevelType w:val="multilevel"/>
    <w:tmpl w:val="9342CD9C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16B39"/>
    <w:multiLevelType w:val="hybridMultilevel"/>
    <w:tmpl w:val="7E8A158E"/>
    <w:lvl w:ilvl="0" w:tplc="AC34B9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3B3B93"/>
    <w:multiLevelType w:val="multilevel"/>
    <w:tmpl w:val="592EA92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CA397F"/>
    <w:multiLevelType w:val="multilevel"/>
    <w:tmpl w:val="172A00E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EE05B86"/>
    <w:multiLevelType w:val="multilevel"/>
    <w:tmpl w:val="E7184320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987E87"/>
    <w:multiLevelType w:val="multilevel"/>
    <w:tmpl w:val="AC302F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37A5744"/>
    <w:multiLevelType w:val="multilevel"/>
    <w:tmpl w:val="2ED4ED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F917BA"/>
    <w:multiLevelType w:val="hybridMultilevel"/>
    <w:tmpl w:val="5F3CFAAE"/>
    <w:lvl w:ilvl="0" w:tplc="786E7B4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7D7580B"/>
    <w:multiLevelType w:val="multilevel"/>
    <w:tmpl w:val="DA3835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953124"/>
    <w:multiLevelType w:val="multilevel"/>
    <w:tmpl w:val="E12E621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5C41A60"/>
    <w:multiLevelType w:val="multilevel"/>
    <w:tmpl w:val="21AE94D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0450F5"/>
    <w:multiLevelType w:val="hybridMultilevel"/>
    <w:tmpl w:val="F4D4F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680940"/>
    <w:multiLevelType w:val="multilevel"/>
    <w:tmpl w:val="3140E7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5"/>
  </w:num>
  <w:num w:numId="5">
    <w:abstractNumId w:val="3"/>
  </w:num>
  <w:num w:numId="6">
    <w:abstractNumId w:val="6"/>
  </w:num>
  <w:num w:numId="7">
    <w:abstractNumId w:val="10"/>
  </w:num>
  <w:num w:numId="8">
    <w:abstractNumId w:val="4"/>
  </w:num>
  <w:num w:numId="9">
    <w:abstractNumId w:val="8"/>
  </w:num>
  <w:num w:numId="10">
    <w:abstractNumId w:val="0"/>
  </w:num>
  <w:num w:numId="11">
    <w:abstractNumId w:val="7"/>
  </w:num>
  <w:num w:numId="12">
    <w:abstractNumId w:val="1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defaultTabStop w:val="708"/>
  <w:autoHyphenation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AF20EF"/>
    <w:rsid w:val="000E5BB2"/>
    <w:rsid w:val="002F6AFB"/>
    <w:rsid w:val="003A4B75"/>
    <w:rsid w:val="003C58B8"/>
    <w:rsid w:val="00453CAA"/>
    <w:rsid w:val="006B2800"/>
    <w:rsid w:val="00715B7E"/>
    <w:rsid w:val="00A36E50"/>
    <w:rsid w:val="00AF20EF"/>
    <w:rsid w:val="00BC34B8"/>
    <w:rsid w:val="00BF3A3E"/>
    <w:rsid w:val="00C252D6"/>
    <w:rsid w:val="00E10F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20E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20E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AF2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F20E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2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20EF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C0B3DB-8C2A-47F9-BB30-9EE85190D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4</Words>
  <Characters>632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żytkownik systemu Windows</cp:lastModifiedBy>
  <cp:revision>2</cp:revision>
  <dcterms:created xsi:type="dcterms:W3CDTF">2018-10-30T19:36:00Z</dcterms:created>
  <dcterms:modified xsi:type="dcterms:W3CDTF">2018-10-30T19:36:00Z</dcterms:modified>
</cp:coreProperties>
</file>